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834C" w14:textId="77777777" w:rsidR="003267A6" w:rsidRPr="002638B2" w:rsidRDefault="003267A6" w:rsidP="00E73D4B">
      <w:pPr>
        <w:ind w:left="3087" w:right="3142"/>
        <w:jc w:val="center"/>
        <w:rPr>
          <w:rFonts w:ascii="Euphemia" w:eastAsia="Bookman Old Style" w:hAnsi="Euphemia" w:cs="Bookman Old Style"/>
          <w:b/>
          <w:sz w:val="22"/>
          <w:szCs w:val="22"/>
          <w:lang w:val="id-ID"/>
        </w:rPr>
      </w:pPr>
      <w:r w:rsidRPr="002638B2">
        <w:rPr>
          <w:rFonts w:ascii="Euphemia" w:hAnsi="Euphemia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FEB3994" wp14:editId="1E0C9D23">
            <wp:simplePos x="0" y="0"/>
            <wp:positionH relativeFrom="column">
              <wp:posOffset>2423795</wp:posOffset>
            </wp:positionH>
            <wp:positionV relativeFrom="paragraph">
              <wp:posOffset>-671195</wp:posOffset>
            </wp:positionV>
            <wp:extent cx="744515" cy="885825"/>
            <wp:effectExtent l="0" t="0" r="0" b="0"/>
            <wp:wrapNone/>
            <wp:docPr id="4" name="Picture 1" descr="Description: Kop Set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op Setd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4" r="79791" b="1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51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39C0D2" w14:textId="77777777" w:rsidR="003267A6" w:rsidRPr="002638B2" w:rsidRDefault="003267A6" w:rsidP="00E73D4B">
      <w:pPr>
        <w:ind w:left="3087" w:right="3142"/>
        <w:jc w:val="center"/>
        <w:rPr>
          <w:rFonts w:ascii="Euphemia" w:eastAsia="Bookman Old Style" w:hAnsi="Euphemia" w:cs="Bookman Old Style"/>
          <w:b/>
          <w:sz w:val="22"/>
          <w:szCs w:val="22"/>
          <w:lang w:val="id-ID"/>
        </w:rPr>
      </w:pPr>
    </w:p>
    <w:p w14:paraId="4BA6F355" w14:textId="77777777" w:rsidR="003267A6" w:rsidRPr="002638B2" w:rsidRDefault="003267A6" w:rsidP="003267A6">
      <w:pPr>
        <w:ind w:right="-12"/>
        <w:jc w:val="center"/>
        <w:rPr>
          <w:rFonts w:ascii="Euphemia" w:eastAsia="Bookman Old Style" w:hAnsi="Euphemia" w:cs="Bookman Old Style"/>
          <w:b/>
          <w:sz w:val="22"/>
          <w:szCs w:val="22"/>
          <w:lang w:val="id-ID"/>
        </w:rPr>
      </w:pPr>
      <w:r w:rsidRPr="002638B2">
        <w:rPr>
          <w:rFonts w:ascii="Euphemia" w:eastAsia="Bookman Old Style" w:hAnsi="Euphemia" w:cs="Bookman Old Style"/>
          <w:b/>
          <w:sz w:val="22"/>
          <w:szCs w:val="22"/>
          <w:lang w:val="id-ID"/>
        </w:rPr>
        <w:t>PEMERINTAH PROVINSI BENGKULU</w:t>
      </w:r>
    </w:p>
    <w:p w14:paraId="5ED1E2D0" w14:textId="77777777" w:rsidR="00E73D4B" w:rsidRDefault="00E73D4B" w:rsidP="00E73D4B">
      <w:pPr>
        <w:ind w:left="3087" w:right="3142"/>
        <w:jc w:val="center"/>
        <w:rPr>
          <w:rFonts w:ascii="Euphemia" w:eastAsia="Bookman Old Style" w:hAnsi="Euphemia" w:cs="Bookman Old Style"/>
          <w:b/>
          <w:sz w:val="22"/>
          <w:szCs w:val="22"/>
          <w:lang w:val="id-ID"/>
        </w:rPr>
      </w:pPr>
      <w:r w:rsidRPr="002638B2">
        <w:rPr>
          <w:rFonts w:ascii="Euphemia" w:eastAsia="Bookman Old Style" w:hAnsi="Euphemia" w:cs="Bookman Old Style"/>
          <w:b/>
          <w:sz w:val="22"/>
          <w:szCs w:val="22"/>
        </w:rPr>
        <w:t>INFORMASI JABATAN</w:t>
      </w:r>
    </w:p>
    <w:p w14:paraId="34F724B9" w14:textId="77777777" w:rsidR="0086727A" w:rsidRPr="0086727A" w:rsidRDefault="0086727A" w:rsidP="00E73D4B">
      <w:pPr>
        <w:ind w:left="3087" w:right="3142"/>
        <w:jc w:val="center"/>
        <w:rPr>
          <w:rFonts w:ascii="Euphemia" w:eastAsia="Bookman Old Style" w:hAnsi="Euphemia" w:cs="Bookman Old Style"/>
          <w:b/>
          <w:sz w:val="22"/>
          <w:szCs w:val="22"/>
          <w:lang w:val="id-ID"/>
        </w:rPr>
      </w:pPr>
    </w:p>
    <w:p w14:paraId="08489AE9" w14:textId="77777777" w:rsidR="003267A6" w:rsidRPr="002638B2" w:rsidRDefault="003267A6" w:rsidP="00E73D4B">
      <w:pPr>
        <w:ind w:left="3087" w:right="3142"/>
        <w:jc w:val="center"/>
        <w:rPr>
          <w:rFonts w:ascii="Euphemia" w:eastAsia="Bookman Old Style" w:hAnsi="Euphemia" w:cs="Bookman Old Style"/>
          <w:b/>
          <w:sz w:val="22"/>
          <w:szCs w:val="22"/>
          <w:lang w:val="id-ID"/>
        </w:rPr>
      </w:pPr>
    </w:p>
    <w:tbl>
      <w:tblPr>
        <w:tblStyle w:val="TableGrid"/>
        <w:tblW w:w="10194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422"/>
        <w:gridCol w:w="700"/>
        <w:gridCol w:w="1701"/>
        <w:gridCol w:w="426"/>
        <w:gridCol w:w="2126"/>
        <w:gridCol w:w="1559"/>
        <w:gridCol w:w="709"/>
        <w:gridCol w:w="850"/>
        <w:gridCol w:w="851"/>
        <w:gridCol w:w="850"/>
      </w:tblGrid>
      <w:tr w:rsidR="00E73D4B" w:rsidRPr="007A3B28" w14:paraId="28BD1446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46B9DFB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1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88F03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</w:rPr>
              <w:t>NAMA JABAT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AB31DFC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49239B7" w14:textId="58936C56" w:rsidR="00E73D4B" w:rsidRPr="002A5CD5" w:rsidRDefault="002A5CD5" w:rsidP="00E73D4B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nama_jabatan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2879C0" w:rsidRPr="007A3B28" w14:paraId="0A2EB38C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8BF7F64" w14:textId="77777777" w:rsidR="002879C0" w:rsidRPr="007A3B28" w:rsidRDefault="002879C0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8727D8" w14:textId="77777777" w:rsidR="002879C0" w:rsidRPr="007A3B28" w:rsidRDefault="002879C0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D1087E0" w14:textId="77777777" w:rsidR="002879C0" w:rsidRPr="007A3B28" w:rsidRDefault="002879C0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396042" w14:textId="77777777" w:rsidR="002879C0" w:rsidRPr="007A3B28" w:rsidRDefault="002879C0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  <w:tr w:rsidR="00E73D4B" w:rsidRPr="007A3B28" w14:paraId="5F55161A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CAAC718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2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A4B743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</w:rPr>
              <w:t>KODE JABAT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17737D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EB6367C" w14:textId="0C927320" w:rsidR="00E73D4B" w:rsidRPr="00C40333" w:rsidRDefault="00C40333" w:rsidP="00E73D4B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kode_jabatan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2879C0" w:rsidRPr="007A3B28" w14:paraId="503D8264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E3DC261" w14:textId="77777777" w:rsidR="002879C0" w:rsidRPr="007A3B28" w:rsidRDefault="002879C0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6E267" w14:textId="77777777" w:rsidR="002879C0" w:rsidRPr="007A3B28" w:rsidRDefault="002879C0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3830C1" w14:textId="77777777" w:rsidR="002879C0" w:rsidRPr="007A3B28" w:rsidRDefault="002879C0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B343D1" w14:textId="77777777" w:rsidR="002879C0" w:rsidRPr="007A3B28" w:rsidRDefault="002879C0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  <w:tr w:rsidR="00E73D4B" w:rsidRPr="007A3B28" w14:paraId="0D9185CD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62C00B85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3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6DB4F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</w:rPr>
              <w:t>UNIT KERJ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C98586A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B84B7F1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  <w:tr w:rsidR="00E73D4B" w:rsidRPr="007A3B28" w14:paraId="2071FC5A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2C6B682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545312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a. JPT Utam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03BC13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52D2E8" w14:textId="1C5EA6F5" w:rsidR="00E73D4B" w:rsidRPr="00C40333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</w:p>
        </w:tc>
      </w:tr>
      <w:tr w:rsidR="00E73D4B" w:rsidRPr="007A3B28" w14:paraId="0D333C15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4FEADC04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075EB2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b. JPT Mady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5C892F4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BA6EA2" w14:textId="6C6798DF" w:rsidR="00E73D4B" w:rsidRPr="007A3B28" w:rsidRDefault="00C40333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jpt_madya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E73D4B" w:rsidRPr="007A3B28" w14:paraId="18AC2979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194B571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01724A" w14:textId="77777777" w:rsidR="00E73D4B" w:rsidRPr="007A3B28" w:rsidRDefault="00E73D4B" w:rsidP="00E12538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c. JPT</w:t>
            </w:r>
            <w:r w:rsidR="00E12538"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 xml:space="preserve"> </w:t>
            </w: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 xml:space="preserve">Pratama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8A4A3C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4EE4CC" w14:textId="2DC267A2" w:rsidR="00E73D4B" w:rsidRPr="007A3B28" w:rsidRDefault="00C40333" w:rsidP="00E73D4B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jpt_pratama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E73D4B" w:rsidRPr="007A3B28" w14:paraId="061D350B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FBFC5C0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121278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 xml:space="preserve">d. Administrator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5B5685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12E664" w14:textId="5B8B9EA0" w:rsidR="00E73D4B" w:rsidRPr="00C40333" w:rsidRDefault="00C40333" w:rsidP="00E73D4B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administrator}</w:t>
            </w:r>
          </w:p>
        </w:tc>
      </w:tr>
      <w:tr w:rsidR="00E73D4B" w:rsidRPr="007A3B28" w14:paraId="391BC089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98888A4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EC468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 xml:space="preserve">e. Pengawas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3F1B8E6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: 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4F37C8" w14:textId="6638B153" w:rsidR="00E73D4B" w:rsidRPr="007A3B28" w:rsidRDefault="00C40333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pengawas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E73D4B" w:rsidRPr="007A3B28" w14:paraId="253C20A3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8B6092E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B1980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f. Pelaksan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55E4401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C63A19F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  <w:tr w:rsidR="00E73D4B" w:rsidRPr="007A3B28" w14:paraId="76E69AE3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EBCD8D2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6AE54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g. Jabatan Fungsiona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FEAB5A4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A47286C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  <w:tr w:rsidR="002166AE" w:rsidRPr="007A3B28" w14:paraId="40E4C49E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07D0E6A3" w14:textId="77777777" w:rsidR="002166AE" w:rsidRPr="007A3B28" w:rsidRDefault="002166AE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2CAB8A" w14:textId="77777777" w:rsidR="002166AE" w:rsidRPr="007A3B28" w:rsidRDefault="002166AE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0BDD367" w14:textId="77777777" w:rsidR="002166AE" w:rsidRPr="007A3B28" w:rsidRDefault="002166AE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D640370" w14:textId="77777777" w:rsidR="002166AE" w:rsidRPr="007A3B28" w:rsidRDefault="002166AE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  <w:tr w:rsidR="00E73D4B" w:rsidRPr="007A3B28" w14:paraId="253B8937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357AE94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4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D11AAF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</w:rPr>
              <w:t>IKTISAR JABAT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F9B13E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119987" w14:textId="77777777" w:rsidR="00E73D4B" w:rsidRPr="007A3B28" w:rsidRDefault="00E73D4B" w:rsidP="002166AE">
            <w:pPr>
              <w:jc w:val="both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  <w:tr w:rsidR="002879C0" w:rsidRPr="007A3B28" w14:paraId="201589C9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80BCD28" w14:textId="77777777" w:rsidR="002879C0" w:rsidRPr="007A3B28" w:rsidRDefault="002879C0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CA70FD" w14:textId="77777777" w:rsidR="002879C0" w:rsidRPr="007A3B28" w:rsidRDefault="002879C0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5D84AF" w14:textId="77777777" w:rsidR="002879C0" w:rsidRPr="007A3B28" w:rsidRDefault="002879C0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AB80146" w14:textId="3F06D121" w:rsidR="002879C0" w:rsidRPr="00CE0BBF" w:rsidRDefault="00CE0BBF" w:rsidP="00D53241">
            <w:pPr>
              <w:jc w:val="both"/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ikhtisar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E73D4B" w:rsidRPr="007A3B28" w14:paraId="0FCB28DE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553B610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5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7C800C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</w:rPr>
              <w:t>KUALIFIKASI JABATA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E490620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7CFB8E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  <w:tr w:rsidR="00E73D4B" w:rsidRPr="007A3B28" w14:paraId="4455A590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FEB7B8D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FDC31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 xml:space="preserve">a. </w:t>
            </w: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</w:rPr>
              <w:t>Pendidikan Forma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7DF02F8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819C4A" w14:textId="25CFD837" w:rsidR="00E73D4B" w:rsidRPr="004A574A" w:rsidRDefault="004A574A" w:rsidP="00E73D4B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pdd_formal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2166AE" w:rsidRPr="007A3B28" w14:paraId="3A97F665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4BD679F" w14:textId="77777777" w:rsidR="002166AE" w:rsidRPr="007A3B28" w:rsidRDefault="002166AE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CFE3B" w14:textId="77777777" w:rsidR="002166AE" w:rsidRPr="007A3B28" w:rsidRDefault="002166AE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F1CB23" w14:textId="77777777" w:rsidR="002166AE" w:rsidRPr="007A3B28" w:rsidRDefault="002166AE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6C66E3" w14:textId="41000BDA" w:rsidR="002166AE" w:rsidRPr="004A574A" w:rsidRDefault="004A574A" w:rsidP="00E73D4B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pdd_jurusan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  <w:p w14:paraId="06B3CBA4" w14:textId="77777777" w:rsidR="0086727A" w:rsidRPr="007A3B28" w:rsidRDefault="0086727A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  <w:tr w:rsidR="00866E45" w:rsidRPr="007A3B28" w14:paraId="341CCF7F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72D453C9" w14:textId="77777777" w:rsidR="00866E45" w:rsidRPr="007A3B28" w:rsidRDefault="00866E45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977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9F30B7" w14:textId="77777777" w:rsidR="00866E45" w:rsidRPr="007A3B28" w:rsidRDefault="00866E45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 xml:space="preserve">b. </w:t>
            </w: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</w:rPr>
              <w:t xml:space="preserve">Pendidikan &amp; </w:t>
            </w:r>
            <w:proofErr w:type="spellStart"/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</w:rPr>
              <w:t>Pelatihan</w:t>
            </w:r>
            <w:proofErr w:type="spellEnd"/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ab/>
              <w:t>:</w:t>
            </w:r>
          </w:p>
        </w:tc>
      </w:tr>
      <w:tr w:rsidR="002166AE" w:rsidRPr="007A3B28" w14:paraId="75C8C77B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0510E02" w14:textId="77777777" w:rsidR="002166AE" w:rsidRPr="007A3B28" w:rsidRDefault="002166AE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933885" w14:textId="77777777" w:rsidR="002166AE" w:rsidRPr="007A3B28" w:rsidRDefault="002166AE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AEC1F55" w14:textId="77777777" w:rsidR="002166AE" w:rsidRPr="007A3B28" w:rsidRDefault="002166AE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a)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F7AD1A1" w14:textId="64526A41" w:rsidR="002166AE" w:rsidRPr="004A574A" w:rsidRDefault="002166AE" w:rsidP="00E302ED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Struktural</w:t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ab/>
              <w:t>:</w:t>
            </w:r>
            <w:r w:rsidR="00450160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 </w:t>
            </w:r>
            <w:r w:rsidR="004A574A"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 w:rsidR="004A574A">
              <w:rPr>
                <w:rFonts w:ascii="Euphemia" w:eastAsia="Bookman Old Style" w:hAnsi="Euphemia" w:cs="Bookman Old Style"/>
                <w:sz w:val="22"/>
                <w:szCs w:val="22"/>
              </w:rPr>
              <w:t>pelatihan_struktural</w:t>
            </w:r>
            <w:proofErr w:type="spellEnd"/>
            <w:r w:rsidR="004A574A"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2166AE" w:rsidRPr="007A3B28" w14:paraId="52DB0ABC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299AA27" w14:textId="77777777" w:rsidR="002166AE" w:rsidRPr="007A3B28" w:rsidRDefault="002166AE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1665F" w14:textId="77777777" w:rsidR="002166AE" w:rsidRPr="007A3B28" w:rsidRDefault="002166AE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86119F0" w14:textId="77777777" w:rsidR="002166AE" w:rsidRPr="007A3B28" w:rsidRDefault="002166AE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b)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2CD459" w14:textId="526DD49F" w:rsidR="002166AE" w:rsidRPr="007A3B28" w:rsidRDefault="002166AE" w:rsidP="00E302ED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Fungsional</w:t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ab/>
              <w:t>:</w:t>
            </w:r>
            <w:r w:rsidR="00450160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 </w:t>
            </w:r>
            <w:r w:rsidR="004A574A"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 w:rsidR="004A574A">
              <w:rPr>
                <w:rFonts w:ascii="Euphemia" w:eastAsia="Bookman Old Style" w:hAnsi="Euphemia" w:cs="Bookman Old Style"/>
                <w:sz w:val="22"/>
                <w:szCs w:val="22"/>
              </w:rPr>
              <w:t>pelatihan_fungsional</w:t>
            </w:r>
            <w:proofErr w:type="spellEnd"/>
            <w:r w:rsidR="004A574A"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2166AE" w:rsidRPr="007A3B28" w14:paraId="214951FA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837B52D" w14:textId="77777777" w:rsidR="002166AE" w:rsidRPr="007A3B28" w:rsidRDefault="002166AE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E5045" w14:textId="77777777" w:rsidR="002166AE" w:rsidRPr="007A3B28" w:rsidRDefault="002166AE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CA4780" w14:textId="77777777" w:rsidR="002166AE" w:rsidRPr="007A3B28" w:rsidRDefault="002166AE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d)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25CA93" w14:textId="104C2F04" w:rsidR="002166AE" w:rsidRPr="007A3B28" w:rsidRDefault="002166AE" w:rsidP="00E73D4B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Teknis</w:t>
            </w:r>
            <w:r w:rsidR="00450160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ab/>
            </w:r>
            <w:r w:rsidR="00866E45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ab/>
            </w:r>
            <w:r w:rsidR="00450160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: </w:t>
            </w:r>
            <w:r w:rsidR="00E302ED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fldChar w:fldCharType="begin"/>
            </w:r>
            <w:r w:rsidR="00E302ED" w:rsidRPr="00BA4E50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instrText xml:space="preserve"> MERGEFIELD PPD_PELATIHAN_TEK </w:instrText>
            </w:r>
            <w:r w:rsidR="00E302ED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fldChar w:fldCharType="separate"/>
            </w:r>
            <w:r w:rsidR="004A574A">
              <w:rPr>
                <w:rFonts w:ascii="Euphemia" w:eastAsia="Bookman Old Style" w:hAnsi="Euphemia" w:cs="Bookman Old Style"/>
                <w:sz w:val="22"/>
                <w:szCs w:val="22"/>
              </w:rPr>
              <w:t>${pelatihan_teknis}</w:t>
            </w:r>
            <w:r w:rsidR="00E302ED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fldChar w:fldCharType="end"/>
            </w:r>
          </w:p>
          <w:p w14:paraId="42D93169" w14:textId="77777777" w:rsidR="0086727A" w:rsidRPr="007A3B28" w:rsidRDefault="0086727A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  <w:tr w:rsidR="00E73D4B" w:rsidRPr="007A3B28" w14:paraId="2398548B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14DAAC94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B6B8E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c. Pengalaman Kerj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AF9EC7E" w14:textId="77777777" w:rsidR="00E73D4B" w:rsidRPr="007A3B28" w:rsidRDefault="00E73D4B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8256453" w14:textId="77777777" w:rsidR="00E73D4B" w:rsidRDefault="004A574A" w:rsidP="00B2754E">
            <w:pPr>
              <w:jc w:val="both"/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pengalaman_kerja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  <w:p w14:paraId="70F289AB" w14:textId="0CF7C3F6" w:rsidR="002034AB" w:rsidRPr="007A3B28" w:rsidRDefault="002034AB" w:rsidP="00B2754E">
            <w:pPr>
              <w:jc w:val="both"/>
              <w:rPr>
                <w:rFonts w:ascii="Euphemia" w:eastAsia="Bookman Old Style" w:hAnsi="Euphemia" w:cs="Bookman Old Style"/>
                <w:sz w:val="22"/>
                <w:szCs w:val="22"/>
              </w:rPr>
            </w:pPr>
          </w:p>
        </w:tc>
      </w:tr>
      <w:tr w:rsidR="002879C0" w:rsidRPr="007A3B28" w14:paraId="5A6B032B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25F00FDF" w14:textId="77777777" w:rsidR="002879C0" w:rsidRPr="007A3B28" w:rsidRDefault="002879C0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9D9A68" w14:textId="77777777" w:rsidR="002879C0" w:rsidRPr="007A3B28" w:rsidRDefault="002879C0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A394AB2" w14:textId="77777777" w:rsidR="002879C0" w:rsidRPr="007A3B28" w:rsidRDefault="002879C0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2F34A02" w14:textId="77777777" w:rsidR="002879C0" w:rsidRPr="007A3B28" w:rsidRDefault="002879C0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  <w:tr w:rsidR="007636FF" w:rsidRPr="007A3B28" w14:paraId="73888DFA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6657DA8" w14:textId="77777777" w:rsidR="007636FF" w:rsidRPr="007A3B28" w:rsidRDefault="007636FF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6.</w:t>
            </w:r>
          </w:p>
        </w:tc>
        <w:tc>
          <w:tcPr>
            <w:tcW w:w="24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928B99" w14:textId="77777777" w:rsidR="007636FF" w:rsidRPr="007A3B28" w:rsidRDefault="007636FF" w:rsidP="00E73D4B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position w:val="-1"/>
                <w:sz w:val="22"/>
                <w:szCs w:val="22"/>
              </w:rPr>
              <w:t>TUGAS POKO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7021FD6" w14:textId="77777777" w:rsidR="007636FF" w:rsidRPr="007A3B28" w:rsidRDefault="007636FF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8C1183" w14:textId="77777777" w:rsidR="007636FF" w:rsidRPr="007A3B28" w:rsidRDefault="007636FF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  <w:tr w:rsidR="00C23DD6" w:rsidRPr="007A3B28" w14:paraId="459EB912" w14:textId="77777777" w:rsidTr="00344CEF"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58BBA349" w14:textId="77777777" w:rsidR="00C23DD6" w:rsidRPr="007A3B28" w:rsidRDefault="00C23DD6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401" w:type="dxa"/>
            <w:gridSpan w:val="2"/>
            <w:tcBorders>
              <w:top w:val="nil"/>
              <w:left w:val="nil"/>
              <w:right w:val="nil"/>
            </w:tcBorders>
          </w:tcPr>
          <w:p w14:paraId="3173FDEA" w14:textId="77777777" w:rsidR="00C23DD6" w:rsidRPr="007A3B28" w:rsidRDefault="00C23DD6" w:rsidP="00E73D4B">
            <w:pPr>
              <w:rPr>
                <w:rFonts w:ascii="Euphemia" w:eastAsia="Bookman Old Style" w:hAnsi="Euphemia" w:cs="Bookman Old Style"/>
                <w:b/>
                <w:position w:val="-1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49E0BE0B" w14:textId="77777777" w:rsidR="00C23DD6" w:rsidRPr="007A3B28" w:rsidRDefault="00C23DD6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6945" w:type="dxa"/>
            <w:gridSpan w:val="6"/>
            <w:tcBorders>
              <w:top w:val="nil"/>
              <w:left w:val="nil"/>
              <w:right w:val="nil"/>
            </w:tcBorders>
          </w:tcPr>
          <w:p w14:paraId="4DE78323" w14:textId="77777777" w:rsidR="00C23DD6" w:rsidRPr="007A3B28" w:rsidRDefault="00C23DD6" w:rsidP="00E73D4B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  <w:tr w:rsidR="00C80C56" w:rsidRPr="007A3B28" w14:paraId="6B6AFD0D" w14:textId="77777777" w:rsidTr="00E92D99">
        <w:trPr>
          <w:gridBefore w:val="1"/>
          <w:wBefore w:w="422" w:type="dxa"/>
        </w:trPr>
        <w:tc>
          <w:tcPr>
            <w:tcW w:w="700" w:type="dxa"/>
            <w:shd w:val="clear" w:color="auto" w:fill="FFFF00"/>
            <w:vAlign w:val="center"/>
          </w:tcPr>
          <w:p w14:paraId="752EBBD5" w14:textId="77777777" w:rsidR="00C80C56" w:rsidRPr="007A3B28" w:rsidRDefault="00C80C56" w:rsidP="00C80C56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4253" w:type="dxa"/>
            <w:gridSpan w:val="3"/>
            <w:shd w:val="clear" w:color="auto" w:fill="FFFF00"/>
            <w:vAlign w:val="center"/>
          </w:tcPr>
          <w:p w14:paraId="1CE8C17C" w14:textId="77777777" w:rsidR="00C80C56" w:rsidRPr="007A3B28" w:rsidRDefault="00C80C56" w:rsidP="00C80C56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Uraian Tugas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28536320" w14:textId="77777777" w:rsidR="00C80C56" w:rsidRPr="007A3B28" w:rsidRDefault="00C80C56" w:rsidP="00C80C56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Hasil Kerja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220E9B7E" w14:textId="77777777" w:rsidR="00C80C56" w:rsidRPr="007A3B28" w:rsidRDefault="00C80C56" w:rsidP="00C80C56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Jumlah Hasil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256FF496" w14:textId="77777777" w:rsidR="00C80C56" w:rsidRPr="007A3B28" w:rsidRDefault="00C80C56" w:rsidP="00C80C56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Penyelesaian (jam)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5306E0BA" w14:textId="77777777" w:rsidR="00C80C56" w:rsidRPr="007A3B28" w:rsidRDefault="00C80C56" w:rsidP="00C80C56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Waktu Efektif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9E82F4A" w14:textId="77777777" w:rsidR="00C80C56" w:rsidRPr="007A3B28" w:rsidRDefault="00C80C56" w:rsidP="00C80C56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Kebutuhan Pegawai</w:t>
            </w:r>
          </w:p>
        </w:tc>
      </w:tr>
      <w:tr w:rsidR="00C80C56" w:rsidRPr="007A3B28" w14:paraId="6F785646" w14:textId="77777777" w:rsidTr="00E92D99">
        <w:trPr>
          <w:gridBefore w:val="1"/>
          <w:wBefore w:w="422" w:type="dxa"/>
        </w:trPr>
        <w:tc>
          <w:tcPr>
            <w:tcW w:w="700" w:type="dxa"/>
          </w:tcPr>
          <w:p w14:paraId="027ACD65" w14:textId="6EC4D0B1" w:rsidR="00C80C56" w:rsidRPr="00F40B8B" w:rsidRDefault="00F40B8B" w:rsidP="00F60279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 w:rsidR="004C2594">
              <w:rPr>
                <w:rFonts w:ascii="Euphemia" w:eastAsia="Bookman Old Style" w:hAnsi="Euphemia" w:cs="Bookman Old Style"/>
                <w:sz w:val="22"/>
                <w:szCs w:val="22"/>
              </w:rPr>
              <w:t>tp_</w:t>
            </w:r>
            <w:r>
              <w:rPr>
                <w:rFonts w:ascii="Euphemia" w:eastAsia="Bookman Old Style" w:hAnsi="Euphemia" w:cs="Bookman Old Style"/>
                <w:sz w:val="22"/>
                <w:szCs w:val="22"/>
              </w:rPr>
              <w:t>tingkat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  <w:tc>
          <w:tcPr>
            <w:tcW w:w="4253" w:type="dxa"/>
            <w:gridSpan w:val="3"/>
          </w:tcPr>
          <w:p w14:paraId="3C263DEF" w14:textId="61B72E2E" w:rsidR="00C80C56" w:rsidRPr="007A3B28" w:rsidRDefault="00F40B8B" w:rsidP="00E302ED">
            <w:pPr>
              <w:spacing w:line="260" w:lineRule="exact"/>
              <w:jc w:val="both"/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tp_uraian_tugas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  <w:tc>
          <w:tcPr>
            <w:tcW w:w="1559" w:type="dxa"/>
          </w:tcPr>
          <w:p w14:paraId="2222D40B" w14:textId="28C9CF5A" w:rsidR="00C80C56" w:rsidRPr="00F40B8B" w:rsidRDefault="00F40B8B" w:rsidP="00E73D4B">
            <w:pPr>
              <w:spacing w:line="260" w:lineRule="exact"/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tp_hasil_kerja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  <w:tc>
          <w:tcPr>
            <w:tcW w:w="709" w:type="dxa"/>
          </w:tcPr>
          <w:p w14:paraId="2D2D68CA" w14:textId="23BECEA4" w:rsidR="00C80C56" w:rsidRPr="000763A5" w:rsidRDefault="000763A5" w:rsidP="00985CFC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tp</w:t>
            </w:r>
            <w:r w:rsidR="00D61619">
              <w:rPr>
                <w:rFonts w:ascii="Euphemia" w:eastAsia="Bookman Old Style" w:hAnsi="Euphemia" w:cs="Bookman Old Style"/>
                <w:sz w:val="22"/>
                <w:szCs w:val="22"/>
              </w:rPr>
              <w:t>_hasil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  <w:tc>
          <w:tcPr>
            <w:tcW w:w="850" w:type="dxa"/>
          </w:tcPr>
          <w:p w14:paraId="4219C91A" w14:textId="73F1438D" w:rsidR="00C80C56" w:rsidRPr="0057140F" w:rsidRDefault="0057140F" w:rsidP="00985CFC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tp_penyelesaian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  <w:tc>
          <w:tcPr>
            <w:tcW w:w="851" w:type="dxa"/>
          </w:tcPr>
          <w:p w14:paraId="7244BB5D" w14:textId="1700733D" w:rsidR="00C80C56" w:rsidRPr="00F40B8B" w:rsidRDefault="00F40B8B" w:rsidP="00985CFC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1250</w:t>
            </w:r>
          </w:p>
        </w:tc>
        <w:tc>
          <w:tcPr>
            <w:tcW w:w="850" w:type="dxa"/>
          </w:tcPr>
          <w:p w14:paraId="51D4E595" w14:textId="3D8C958F" w:rsidR="00C80C56" w:rsidRPr="004751C8" w:rsidRDefault="006F41F7" w:rsidP="00A718E5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tp_kebutuhan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200B29" w:rsidRPr="007A3B28" w14:paraId="76D2C045" w14:textId="77777777" w:rsidTr="00E92D99">
        <w:trPr>
          <w:gridBefore w:val="1"/>
          <w:wBefore w:w="422" w:type="dxa"/>
        </w:trPr>
        <w:tc>
          <w:tcPr>
            <w:tcW w:w="7221" w:type="dxa"/>
            <w:gridSpan w:val="6"/>
          </w:tcPr>
          <w:p w14:paraId="5C20C51C" w14:textId="77777777" w:rsidR="00200B29" w:rsidRPr="007A3B28" w:rsidRDefault="00200B29" w:rsidP="00985CFC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Jumlah</w:t>
            </w:r>
          </w:p>
        </w:tc>
        <w:tc>
          <w:tcPr>
            <w:tcW w:w="850" w:type="dxa"/>
          </w:tcPr>
          <w:p w14:paraId="70369B5C" w14:textId="77777777" w:rsidR="00200B29" w:rsidRPr="007A3B28" w:rsidRDefault="00200B29" w:rsidP="00985CFC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51" w:type="dxa"/>
          </w:tcPr>
          <w:p w14:paraId="79F3109B" w14:textId="77777777" w:rsidR="00200B29" w:rsidRPr="007A3B28" w:rsidRDefault="00200B29" w:rsidP="00985CFC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14:paraId="7CD0F1A2" w14:textId="3A4E172F" w:rsidR="00200B29" w:rsidRPr="007A3B28" w:rsidRDefault="00F21A2C" w:rsidP="00A3780B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tp_total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200B29" w:rsidRPr="007A3B28" w14:paraId="6A39B0CE" w14:textId="77777777" w:rsidTr="00E92D99">
        <w:trPr>
          <w:gridBefore w:val="1"/>
          <w:wBefore w:w="422" w:type="dxa"/>
        </w:trPr>
        <w:tc>
          <w:tcPr>
            <w:tcW w:w="8071" w:type="dxa"/>
            <w:gridSpan w:val="7"/>
          </w:tcPr>
          <w:p w14:paraId="0E2710FA" w14:textId="77777777" w:rsidR="00200B29" w:rsidRPr="007A3B28" w:rsidRDefault="00200B29" w:rsidP="00985CFC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Jumlah Pegawai</w:t>
            </w:r>
          </w:p>
        </w:tc>
        <w:tc>
          <w:tcPr>
            <w:tcW w:w="851" w:type="dxa"/>
          </w:tcPr>
          <w:p w14:paraId="0BC30EAE" w14:textId="77777777" w:rsidR="00200B29" w:rsidRPr="007A3B28" w:rsidRDefault="00200B29" w:rsidP="00985CFC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50" w:type="dxa"/>
          </w:tcPr>
          <w:p w14:paraId="5516E41B" w14:textId="64D943A6" w:rsidR="00200B29" w:rsidRPr="00F21A2C" w:rsidRDefault="00F21A2C" w:rsidP="00985CFC">
            <w:pPr>
              <w:spacing w:line="260" w:lineRule="exact"/>
              <w:jc w:val="center"/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tp_</w:t>
            </w:r>
            <w:r>
              <w:rPr>
                <w:rFonts w:ascii="Euphemia" w:eastAsia="Bookman Old Style" w:hAnsi="Euphemia" w:cs="Bookman Old Style"/>
                <w:sz w:val="22"/>
                <w:szCs w:val="22"/>
              </w:rPr>
              <w:lastRenderedPageBreak/>
              <w:t>pegawai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</w:tbl>
    <w:p w14:paraId="4240B63D" w14:textId="77777777" w:rsidR="00E73D4B" w:rsidRPr="002638B2" w:rsidRDefault="00E73D4B" w:rsidP="00E73D4B">
      <w:pPr>
        <w:spacing w:before="5" w:line="140" w:lineRule="exact"/>
        <w:rPr>
          <w:rFonts w:ascii="Euphemia" w:hAnsi="Euphemia"/>
          <w:sz w:val="22"/>
          <w:szCs w:val="22"/>
          <w:lang w:val="id-ID"/>
        </w:rPr>
      </w:pPr>
    </w:p>
    <w:p w14:paraId="479C0F1D" w14:textId="77777777" w:rsidR="00866E45" w:rsidRPr="002638B2" w:rsidRDefault="00866E45" w:rsidP="00E73D4B">
      <w:pPr>
        <w:spacing w:before="5" w:line="140" w:lineRule="exact"/>
        <w:rPr>
          <w:rFonts w:ascii="Euphemia" w:hAnsi="Euphemia"/>
          <w:sz w:val="22"/>
          <w:szCs w:val="22"/>
          <w:lang w:val="id-ID"/>
        </w:rPr>
      </w:pPr>
    </w:p>
    <w:tbl>
      <w:tblPr>
        <w:tblStyle w:val="TableGrid"/>
        <w:tblW w:w="9202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"/>
        <w:gridCol w:w="86"/>
        <w:gridCol w:w="1522"/>
        <w:gridCol w:w="2548"/>
        <w:gridCol w:w="293"/>
        <w:gridCol w:w="329"/>
        <w:gridCol w:w="3994"/>
      </w:tblGrid>
      <w:tr w:rsidR="005F3B2C" w:rsidRPr="007A3B28" w14:paraId="327B67D1" w14:textId="77777777" w:rsidTr="00BD7CF7">
        <w:tc>
          <w:tcPr>
            <w:tcW w:w="441" w:type="dxa"/>
          </w:tcPr>
          <w:p w14:paraId="48FC93EA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7.</w:t>
            </w:r>
          </w:p>
        </w:tc>
        <w:tc>
          <w:tcPr>
            <w:tcW w:w="3589" w:type="dxa"/>
            <w:gridSpan w:val="3"/>
          </w:tcPr>
          <w:p w14:paraId="1CC363AF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HASIL KERJA</w:t>
            </w:r>
          </w:p>
        </w:tc>
        <w:tc>
          <w:tcPr>
            <w:tcW w:w="293" w:type="dxa"/>
          </w:tcPr>
          <w:p w14:paraId="0ED3E4BA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4879" w:type="dxa"/>
            <w:gridSpan w:val="2"/>
          </w:tcPr>
          <w:p w14:paraId="19F40E4C" w14:textId="77777777" w:rsidR="002034AB" w:rsidRDefault="00411403" w:rsidP="00DD4A9F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fldChar w:fldCharType="begin"/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instrText xml:space="preserve"> MERGEFIELD Hasil_Kerja </w:instrText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fldChar w:fldCharType="separate"/>
            </w:r>
            <w:r w:rsidR="004A574A">
              <w:rPr>
                <w:rFonts w:ascii="Euphemia" w:eastAsia="Bookman Old Style" w:hAnsi="Euphemia" w:cs="Bookman Old Style"/>
                <w:sz w:val="22"/>
                <w:szCs w:val="22"/>
              </w:rPr>
              <w:t>${hasil_kerja_jabatan}</w:t>
            </w:r>
          </w:p>
          <w:p w14:paraId="3F942C7C" w14:textId="46D5FA67" w:rsidR="00537468" w:rsidRPr="002034AB" w:rsidRDefault="00F30616" w:rsidP="00DD4A9F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 w:rsidRPr="00485397">
              <w:rPr>
                <w:rFonts w:ascii="Euphemia" w:eastAsia="Bookman Old Style" w:hAnsi="Euphemia" w:cs="Bookman Old Style"/>
                <w:noProof/>
                <w:sz w:val="22"/>
                <w:szCs w:val="22"/>
                <w:lang w:val="id-ID"/>
              </w:rPr>
              <w:t xml:space="preserve"> </w:t>
            </w:r>
            <w:r w:rsidR="00411403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fldChar w:fldCharType="end"/>
            </w:r>
          </w:p>
        </w:tc>
      </w:tr>
      <w:tr w:rsidR="005F3B2C" w:rsidRPr="007A3B28" w14:paraId="6D05E624" w14:textId="77777777" w:rsidTr="00BD7CF7">
        <w:tc>
          <w:tcPr>
            <w:tcW w:w="441" w:type="dxa"/>
          </w:tcPr>
          <w:p w14:paraId="434A7D70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3589" w:type="dxa"/>
            <w:gridSpan w:val="3"/>
          </w:tcPr>
          <w:p w14:paraId="1BBB1A97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93" w:type="dxa"/>
          </w:tcPr>
          <w:p w14:paraId="73F7D1B8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4879" w:type="dxa"/>
            <w:gridSpan w:val="2"/>
          </w:tcPr>
          <w:p w14:paraId="053568E6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  <w:tr w:rsidR="005F3B2C" w:rsidRPr="007A3B28" w14:paraId="43AB7FE9" w14:textId="77777777" w:rsidTr="00BD7CF7">
        <w:tc>
          <w:tcPr>
            <w:tcW w:w="441" w:type="dxa"/>
          </w:tcPr>
          <w:p w14:paraId="165AE1D3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8.</w:t>
            </w:r>
          </w:p>
        </w:tc>
        <w:tc>
          <w:tcPr>
            <w:tcW w:w="3589" w:type="dxa"/>
            <w:gridSpan w:val="3"/>
          </w:tcPr>
          <w:p w14:paraId="3796211D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position w:val="-1"/>
                <w:sz w:val="22"/>
                <w:szCs w:val="22"/>
              </w:rPr>
              <w:t>BAHAN KERJA</w:t>
            </w:r>
          </w:p>
        </w:tc>
        <w:tc>
          <w:tcPr>
            <w:tcW w:w="293" w:type="dxa"/>
          </w:tcPr>
          <w:p w14:paraId="158117A0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4879" w:type="dxa"/>
            <w:gridSpan w:val="2"/>
          </w:tcPr>
          <w:p w14:paraId="1474108C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</w:p>
        </w:tc>
      </w:tr>
      <w:tr w:rsidR="005F3B2C" w:rsidRPr="007A3B28" w14:paraId="701CB7A8" w14:textId="77777777" w:rsidTr="00BD7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52" w:type="dxa"/>
        </w:trPr>
        <w:tc>
          <w:tcPr>
            <w:tcW w:w="546" w:type="dxa"/>
            <w:shd w:val="clear" w:color="auto" w:fill="92D050"/>
            <w:vAlign w:val="center"/>
          </w:tcPr>
          <w:p w14:paraId="2556D833" w14:textId="77777777" w:rsidR="00E12538" w:rsidRPr="007A3B28" w:rsidRDefault="00E12538" w:rsidP="009F4D44">
            <w:pPr>
              <w:spacing w:before="10"/>
              <w:jc w:val="center"/>
              <w:rPr>
                <w:rFonts w:ascii="Euphemia" w:hAnsi="Euphemia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NO</w:t>
            </w:r>
          </w:p>
        </w:tc>
        <w:tc>
          <w:tcPr>
            <w:tcW w:w="3616" w:type="dxa"/>
            <w:gridSpan w:val="3"/>
            <w:shd w:val="clear" w:color="auto" w:fill="92D050"/>
            <w:vAlign w:val="center"/>
          </w:tcPr>
          <w:p w14:paraId="0FB0EC1B" w14:textId="77777777" w:rsidR="00E12538" w:rsidRPr="007A3B28" w:rsidRDefault="00E12538" w:rsidP="009F4D44">
            <w:pPr>
              <w:spacing w:before="10"/>
              <w:jc w:val="center"/>
              <w:rPr>
                <w:rFonts w:ascii="Euphemia" w:hAnsi="Euphemia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BAHAN KERJA</w:t>
            </w:r>
          </w:p>
        </w:tc>
        <w:tc>
          <w:tcPr>
            <w:tcW w:w="4488" w:type="dxa"/>
            <w:shd w:val="clear" w:color="auto" w:fill="92D050"/>
            <w:vAlign w:val="center"/>
          </w:tcPr>
          <w:p w14:paraId="115E778B" w14:textId="77777777" w:rsidR="00E12538" w:rsidRPr="007A3B28" w:rsidRDefault="00E12538" w:rsidP="009F4D44">
            <w:pPr>
              <w:spacing w:before="10"/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PENGGUNAAN DALAM TUGAS</w:t>
            </w:r>
          </w:p>
        </w:tc>
      </w:tr>
      <w:tr w:rsidR="005F3B2C" w:rsidRPr="007A3B28" w14:paraId="73490C27" w14:textId="77777777" w:rsidTr="00BD7CF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52" w:type="dxa"/>
        </w:trPr>
        <w:tc>
          <w:tcPr>
            <w:tcW w:w="546" w:type="dxa"/>
          </w:tcPr>
          <w:p w14:paraId="18BE8FA9" w14:textId="69CA8C92" w:rsidR="00E12538" w:rsidRPr="00BD7CF7" w:rsidRDefault="00BD7CF7" w:rsidP="009F4D44">
            <w:pPr>
              <w:jc w:val="center"/>
              <w:rPr>
                <w:rFonts w:ascii="Euphemia" w:hAnsi="Euphemia"/>
                <w:sz w:val="22"/>
                <w:szCs w:val="22"/>
              </w:rPr>
            </w:pPr>
            <w:r>
              <w:rPr>
                <w:rFonts w:ascii="Euphemia" w:hAnsi="Euphemia"/>
                <w:sz w:val="22"/>
                <w:szCs w:val="22"/>
              </w:rPr>
              <w:t>${</w:t>
            </w:r>
            <w:proofErr w:type="spellStart"/>
            <w:r>
              <w:rPr>
                <w:rFonts w:ascii="Euphemia" w:hAnsi="Euphemia"/>
                <w:sz w:val="22"/>
                <w:szCs w:val="22"/>
              </w:rPr>
              <w:t>bk_</w:t>
            </w:r>
            <w:r w:rsidR="007E37CC">
              <w:rPr>
                <w:rFonts w:ascii="Euphemia" w:hAnsi="Euphemia"/>
                <w:sz w:val="22"/>
                <w:szCs w:val="22"/>
              </w:rPr>
              <w:t>tingkat</w:t>
            </w:r>
            <w:proofErr w:type="spellEnd"/>
            <w:r w:rsidR="007E37CC">
              <w:rPr>
                <w:rFonts w:ascii="Euphemia" w:hAnsi="Euphemia"/>
                <w:sz w:val="22"/>
                <w:szCs w:val="22"/>
              </w:rPr>
              <w:t>}</w:t>
            </w:r>
          </w:p>
        </w:tc>
        <w:tc>
          <w:tcPr>
            <w:tcW w:w="3616" w:type="dxa"/>
            <w:gridSpan w:val="3"/>
          </w:tcPr>
          <w:p w14:paraId="619A01F6" w14:textId="23DA41F4" w:rsidR="00E12538" w:rsidRPr="007A3B28" w:rsidRDefault="00F21A2C" w:rsidP="009F4D44">
            <w:pPr>
              <w:pStyle w:val="ListParagraph"/>
              <w:spacing w:line="240" w:lineRule="auto"/>
              <w:ind w:left="0"/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${</w:t>
            </w:r>
            <w:proofErr w:type="spellStart"/>
            <w:r>
              <w:rPr>
                <w:rFonts w:ascii="Euphemia" w:hAnsi="Euphemia"/>
              </w:rPr>
              <w:t>bahan_kerja</w:t>
            </w:r>
            <w:proofErr w:type="spellEnd"/>
            <w:r>
              <w:rPr>
                <w:rFonts w:ascii="Euphemia" w:hAnsi="Euphemia"/>
              </w:rPr>
              <w:t>}</w:t>
            </w:r>
          </w:p>
        </w:tc>
        <w:tc>
          <w:tcPr>
            <w:tcW w:w="4488" w:type="dxa"/>
          </w:tcPr>
          <w:p w14:paraId="6C4A23B7" w14:textId="4833A232" w:rsidR="00E12538" w:rsidRPr="007A3B28" w:rsidRDefault="00F21A2C" w:rsidP="009F4D44">
            <w:pPr>
              <w:pStyle w:val="ListParagraph"/>
              <w:spacing w:line="240" w:lineRule="auto"/>
              <w:ind w:left="0"/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${</w:t>
            </w:r>
            <w:proofErr w:type="spellStart"/>
            <w:r>
              <w:rPr>
                <w:rFonts w:ascii="Euphemia" w:hAnsi="Euphemia"/>
              </w:rPr>
              <w:t>bk_penggunaan</w:t>
            </w:r>
            <w:proofErr w:type="spellEnd"/>
            <w:r>
              <w:rPr>
                <w:rFonts w:ascii="Euphemia" w:hAnsi="Euphemia"/>
              </w:rPr>
              <w:t>}</w:t>
            </w:r>
          </w:p>
        </w:tc>
      </w:tr>
    </w:tbl>
    <w:p w14:paraId="4DCDAA49" w14:textId="00B7B603" w:rsidR="00E15BEE" w:rsidRDefault="00E15BEE" w:rsidP="00E73D4B">
      <w:pPr>
        <w:spacing w:before="10" w:line="180" w:lineRule="exact"/>
        <w:rPr>
          <w:rFonts w:ascii="Euphemia" w:hAnsi="Euphemia"/>
          <w:lang w:val="id-ID"/>
        </w:rPr>
      </w:pPr>
    </w:p>
    <w:tbl>
      <w:tblPr>
        <w:tblStyle w:val="TableGrid"/>
        <w:tblW w:w="9202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6"/>
        <w:gridCol w:w="1521"/>
        <w:gridCol w:w="2635"/>
        <w:gridCol w:w="293"/>
        <w:gridCol w:w="326"/>
        <w:gridCol w:w="3912"/>
      </w:tblGrid>
      <w:tr w:rsidR="000F52CC" w:rsidRPr="007A3B28" w14:paraId="77408BC5" w14:textId="77777777" w:rsidTr="0006282F">
        <w:tc>
          <w:tcPr>
            <w:tcW w:w="441" w:type="dxa"/>
          </w:tcPr>
          <w:p w14:paraId="75E6BECE" w14:textId="5812A970" w:rsidR="000F52CC" w:rsidRPr="007A3B28" w:rsidRDefault="000F52CC" w:rsidP="0006282F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>
              <w:rPr>
                <w:rFonts w:ascii="Euphemia" w:eastAsia="Bookman Old Style" w:hAnsi="Euphemia" w:cs="Bookman Old Style"/>
                <w:b/>
                <w:sz w:val="22"/>
                <w:szCs w:val="22"/>
              </w:rPr>
              <w:t>9</w:t>
            </w: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.</w:t>
            </w:r>
          </w:p>
        </w:tc>
        <w:tc>
          <w:tcPr>
            <w:tcW w:w="3589" w:type="dxa"/>
            <w:gridSpan w:val="3"/>
          </w:tcPr>
          <w:p w14:paraId="3032CC50" w14:textId="07FE2570" w:rsidR="000F52CC" w:rsidRPr="007A3B28" w:rsidRDefault="000F52CC" w:rsidP="0006282F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position w:val="-1"/>
                <w:sz w:val="22"/>
                <w:szCs w:val="22"/>
              </w:rPr>
              <w:t>PERANGKAT KERJA</w:t>
            </w:r>
          </w:p>
        </w:tc>
        <w:tc>
          <w:tcPr>
            <w:tcW w:w="293" w:type="dxa"/>
          </w:tcPr>
          <w:p w14:paraId="27D4ED0F" w14:textId="77777777" w:rsidR="000F52CC" w:rsidRPr="007A3B28" w:rsidRDefault="000F52CC" w:rsidP="0006282F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4879" w:type="dxa"/>
            <w:gridSpan w:val="2"/>
          </w:tcPr>
          <w:p w14:paraId="2E9723AE" w14:textId="77777777" w:rsidR="000F52CC" w:rsidRPr="007A3B28" w:rsidRDefault="000F52CC" w:rsidP="0006282F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</w:p>
        </w:tc>
      </w:tr>
      <w:tr w:rsidR="000F52CC" w:rsidRPr="007A3B28" w14:paraId="3737CF8B" w14:textId="77777777" w:rsidTr="00062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52" w:type="dxa"/>
        </w:trPr>
        <w:tc>
          <w:tcPr>
            <w:tcW w:w="546" w:type="dxa"/>
            <w:shd w:val="clear" w:color="auto" w:fill="92D050"/>
            <w:vAlign w:val="center"/>
          </w:tcPr>
          <w:p w14:paraId="023F024D" w14:textId="77777777" w:rsidR="000F52CC" w:rsidRPr="007A3B28" w:rsidRDefault="000F52CC" w:rsidP="0006282F">
            <w:pPr>
              <w:spacing w:before="10"/>
              <w:jc w:val="center"/>
              <w:rPr>
                <w:rFonts w:ascii="Euphemia" w:hAnsi="Euphemia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NO</w:t>
            </w:r>
          </w:p>
        </w:tc>
        <w:tc>
          <w:tcPr>
            <w:tcW w:w="3616" w:type="dxa"/>
            <w:gridSpan w:val="3"/>
            <w:shd w:val="clear" w:color="auto" w:fill="92D050"/>
            <w:vAlign w:val="center"/>
          </w:tcPr>
          <w:p w14:paraId="4647EFA8" w14:textId="44327E34" w:rsidR="000F52CC" w:rsidRPr="007A3B28" w:rsidRDefault="000F52CC" w:rsidP="0006282F">
            <w:pPr>
              <w:spacing w:before="10"/>
              <w:jc w:val="center"/>
              <w:rPr>
                <w:rFonts w:ascii="Euphemia" w:hAnsi="Euphemia"/>
                <w:sz w:val="22"/>
                <w:szCs w:val="22"/>
                <w:lang w:val="id-ID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PERANGKAT</w:t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 xml:space="preserve"> KERJA</w:t>
            </w:r>
          </w:p>
        </w:tc>
        <w:tc>
          <w:tcPr>
            <w:tcW w:w="4488" w:type="dxa"/>
            <w:shd w:val="clear" w:color="auto" w:fill="92D050"/>
            <w:vAlign w:val="center"/>
          </w:tcPr>
          <w:p w14:paraId="50C1D5E7" w14:textId="77777777" w:rsidR="000F52CC" w:rsidRPr="007A3B28" w:rsidRDefault="000F52CC" w:rsidP="0006282F">
            <w:pPr>
              <w:spacing w:before="10"/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PENGGUNAAN DALAM TUGAS</w:t>
            </w:r>
          </w:p>
        </w:tc>
      </w:tr>
      <w:tr w:rsidR="000F52CC" w:rsidRPr="007A3B28" w14:paraId="27209883" w14:textId="77777777" w:rsidTr="000628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2"/>
          <w:wBefore w:w="552" w:type="dxa"/>
        </w:trPr>
        <w:tc>
          <w:tcPr>
            <w:tcW w:w="546" w:type="dxa"/>
          </w:tcPr>
          <w:p w14:paraId="7321CC0D" w14:textId="3BCC08B3" w:rsidR="000F52CC" w:rsidRPr="00BD7CF7" w:rsidRDefault="000F52CC" w:rsidP="0006282F">
            <w:pPr>
              <w:jc w:val="center"/>
              <w:rPr>
                <w:rFonts w:ascii="Euphemia" w:hAnsi="Euphemia"/>
                <w:sz w:val="22"/>
                <w:szCs w:val="22"/>
              </w:rPr>
            </w:pPr>
            <w:r>
              <w:rPr>
                <w:rFonts w:ascii="Euphemia" w:hAnsi="Euphemia"/>
                <w:sz w:val="22"/>
                <w:szCs w:val="22"/>
              </w:rPr>
              <w:t>${</w:t>
            </w:r>
            <w:proofErr w:type="spellStart"/>
            <w:r>
              <w:rPr>
                <w:rFonts w:ascii="Euphemia" w:hAnsi="Euphemia"/>
                <w:sz w:val="22"/>
                <w:szCs w:val="22"/>
              </w:rPr>
              <w:t>pk_tingkat</w:t>
            </w:r>
            <w:proofErr w:type="spellEnd"/>
            <w:r>
              <w:rPr>
                <w:rFonts w:ascii="Euphemia" w:hAnsi="Euphemia"/>
                <w:sz w:val="22"/>
                <w:szCs w:val="22"/>
              </w:rPr>
              <w:t>}</w:t>
            </w:r>
          </w:p>
        </w:tc>
        <w:tc>
          <w:tcPr>
            <w:tcW w:w="3616" w:type="dxa"/>
            <w:gridSpan w:val="3"/>
          </w:tcPr>
          <w:p w14:paraId="729E16A4" w14:textId="63BF43C5" w:rsidR="000F52CC" w:rsidRPr="007A3B28" w:rsidRDefault="000F52CC" w:rsidP="0006282F">
            <w:pPr>
              <w:pStyle w:val="ListParagraph"/>
              <w:spacing w:line="240" w:lineRule="auto"/>
              <w:ind w:left="0"/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${</w:t>
            </w:r>
            <w:proofErr w:type="spellStart"/>
            <w:r>
              <w:rPr>
                <w:rFonts w:ascii="Euphemia" w:hAnsi="Euphemia"/>
              </w:rPr>
              <w:t>perangkat_kerja</w:t>
            </w:r>
            <w:proofErr w:type="spellEnd"/>
            <w:r>
              <w:rPr>
                <w:rFonts w:ascii="Euphemia" w:hAnsi="Euphemia"/>
              </w:rPr>
              <w:t>}</w:t>
            </w:r>
          </w:p>
        </w:tc>
        <w:tc>
          <w:tcPr>
            <w:tcW w:w="4488" w:type="dxa"/>
          </w:tcPr>
          <w:p w14:paraId="35D77E9A" w14:textId="5865949E" w:rsidR="000F52CC" w:rsidRPr="007A3B28" w:rsidRDefault="000F52CC" w:rsidP="0006282F">
            <w:pPr>
              <w:pStyle w:val="ListParagraph"/>
              <w:spacing w:line="240" w:lineRule="auto"/>
              <w:ind w:left="0"/>
              <w:jc w:val="both"/>
              <w:rPr>
                <w:rFonts w:ascii="Euphemia" w:hAnsi="Euphemia"/>
              </w:rPr>
            </w:pPr>
            <w:r>
              <w:rPr>
                <w:rFonts w:ascii="Euphemia" w:hAnsi="Euphemia"/>
              </w:rPr>
              <w:t>${</w:t>
            </w:r>
            <w:proofErr w:type="spellStart"/>
            <w:r>
              <w:rPr>
                <w:rFonts w:ascii="Euphemia" w:hAnsi="Euphemia"/>
              </w:rPr>
              <w:t>pk_penggunaan</w:t>
            </w:r>
            <w:proofErr w:type="spellEnd"/>
            <w:r>
              <w:rPr>
                <w:rFonts w:ascii="Euphemia" w:hAnsi="Euphemia"/>
              </w:rPr>
              <w:t>}</w:t>
            </w:r>
          </w:p>
        </w:tc>
      </w:tr>
    </w:tbl>
    <w:p w14:paraId="22CE3E59" w14:textId="77777777" w:rsidR="000F52CC" w:rsidRPr="002638B2" w:rsidRDefault="000F52CC" w:rsidP="00E73D4B">
      <w:pPr>
        <w:spacing w:before="10" w:line="180" w:lineRule="exact"/>
        <w:rPr>
          <w:rFonts w:ascii="Euphemia" w:hAnsi="Euphemia"/>
          <w:lang w:val="id-ID"/>
        </w:rPr>
      </w:pPr>
    </w:p>
    <w:tbl>
      <w:tblPr>
        <w:tblStyle w:val="TableGrid"/>
        <w:tblW w:w="9088" w:type="dxa"/>
        <w:tblInd w:w="120" w:type="dxa"/>
        <w:tblLook w:val="04A0" w:firstRow="1" w:lastRow="0" w:firstColumn="1" w:lastColumn="0" w:noHBand="0" w:noVBand="1"/>
      </w:tblPr>
      <w:tblGrid>
        <w:gridCol w:w="570"/>
        <w:gridCol w:w="1521"/>
        <w:gridCol w:w="2699"/>
        <w:gridCol w:w="293"/>
        <w:gridCol w:w="4005"/>
      </w:tblGrid>
      <w:tr w:rsidR="00537468" w:rsidRPr="007A3B28" w14:paraId="6F51DAD1" w14:textId="77777777" w:rsidTr="000F52CC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69FD84A2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10.</w:t>
            </w:r>
          </w:p>
        </w:tc>
        <w:tc>
          <w:tcPr>
            <w:tcW w:w="4220" w:type="dxa"/>
            <w:gridSpan w:val="2"/>
            <w:tcBorders>
              <w:top w:val="nil"/>
              <w:left w:val="nil"/>
              <w:right w:val="nil"/>
            </w:tcBorders>
          </w:tcPr>
          <w:p w14:paraId="5DD29A33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b/>
                <w:position w:val="-1"/>
                <w:sz w:val="22"/>
                <w:szCs w:val="22"/>
              </w:rPr>
              <w:t>TANGGUNG JAWAB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0BB77082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4005" w:type="dxa"/>
            <w:tcBorders>
              <w:top w:val="nil"/>
              <w:left w:val="nil"/>
              <w:right w:val="nil"/>
            </w:tcBorders>
          </w:tcPr>
          <w:p w14:paraId="1763EB98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</w:p>
        </w:tc>
      </w:tr>
      <w:tr w:rsidR="009603C5" w:rsidRPr="007A3B28" w14:paraId="01B0AF73" w14:textId="77777777" w:rsidTr="000F52CC">
        <w:tc>
          <w:tcPr>
            <w:tcW w:w="570" w:type="dxa"/>
            <w:tcBorders>
              <w:top w:val="nil"/>
              <w:left w:val="nil"/>
              <w:bottom w:val="nil"/>
            </w:tcBorders>
          </w:tcPr>
          <w:p w14:paraId="32447166" w14:textId="77777777" w:rsidR="009603C5" w:rsidRPr="007A3B28" w:rsidRDefault="009603C5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1521" w:type="dxa"/>
            <w:shd w:val="clear" w:color="auto" w:fill="FBD4B4" w:themeFill="accent6" w:themeFillTint="66"/>
          </w:tcPr>
          <w:p w14:paraId="06BF1812" w14:textId="77777777" w:rsidR="009603C5" w:rsidRPr="007A3B28" w:rsidRDefault="009603C5" w:rsidP="00822AE0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NO</w:t>
            </w:r>
          </w:p>
        </w:tc>
        <w:tc>
          <w:tcPr>
            <w:tcW w:w="6997" w:type="dxa"/>
            <w:gridSpan w:val="3"/>
            <w:shd w:val="clear" w:color="auto" w:fill="FBD4B4" w:themeFill="accent6" w:themeFillTint="66"/>
          </w:tcPr>
          <w:p w14:paraId="6C0B1EFD" w14:textId="77777777" w:rsidR="009603C5" w:rsidRPr="007A3B28" w:rsidRDefault="009603C5" w:rsidP="009603C5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URAIAN</w:t>
            </w:r>
          </w:p>
        </w:tc>
      </w:tr>
      <w:tr w:rsidR="009603C5" w:rsidRPr="007A3B28" w14:paraId="7CC63656" w14:textId="77777777" w:rsidTr="000F52CC">
        <w:tc>
          <w:tcPr>
            <w:tcW w:w="570" w:type="dxa"/>
            <w:tcBorders>
              <w:top w:val="nil"/>
              <w:left w:val="nil"/>
              <w:bottom w:val="nil"/>
            </w:tcBorders>
          </w:tcPr>
          <w:p w14:paraId="724772AA" w14:textId="77777777" w:rsidR="009603C5" w:rsidRPr="007A3B28" w:rsidRDefault="009603C5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518" w:type="dxa"/>
            <w:gridSpan w:val="4"/>
          </w:tcPr>
          <w:p w14:paraId="3A06E430" w14:textId="59EF2074" w:rsidR="004A574A" w:rsidRPr="004A574A" w:rsidRDefault="000D19FF" w:rsidP="00E248D2"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fldChar w:fldCharType="begin"/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instrText xml:space="preserve"> MERGEFIELD T_JAWAB </w:instrText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fldChar w:fldCharType="separate"/>
            </w:r>
            <w:r w:rsidR="004A574A">
              <w:rPr>
                <w:rFonts w:ascii="Euphemia" w:eastAsia="Bookman Old Style" w:hAnsi="Euphemia" w:cs="Bookman Old Style"/>
                <w:sz w:val="22"/>
                <w:szCs w:val="22"/>
              </w:rPr>
              <w:t>${tanggung_jawab}</w:t>
            </w:r>
          </w:p>
          <w:p w14:paraId="2C5CBCDD" w14:textId="6BBA9076" w:rsidR="009603C5" w:rsidRPr="007A3B28" w:rsidRDefault="000D19FF" w:rsidP="00EA6176">
            <w:pPr>
              <w:tabs>
                <w:tab w:val="left" w:pos="285"/>
              </w:tabs>
              <w:ind w:left="285" w:hanging="285"/>
              <w:rPr>
                <w:rFonts w:ascii="Euphemia" w:eastAsia="Bookman Old Style" w:hAnsi="Euphemia" w:cs="Bookman Old Style"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fldChar w:fldCharType="end"/>
            </w:r>
          </w:p>
        </w:tc>
      </w:tr>
    </w:tbl>
    <w:p w14:paraId="5B1F6917" w14:textId="77777777" w:rsidR="00E73D4B" w:rsidRPr="007A3B28" w:rsidRDefault="00E73D4B" w:rsidP="00E73D4B">
      <w:pPr>
        <w:spacing w:before="10" w:line="180" w:lineRule="exact"/>
        <w:rPr>
          <w:rFonts w:ascii="Euphemia" w:hAnsi="Euphemia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91"/>
        <w:gridCol w:w="586"/>
        <w:gridCol w:w="2906"/>
        <w:gridCol w:w="293"/>
        <w:gridCol w:w="4686"/>
      </w:tblGrid>
      <w:tr w:rsidR="00537468" w:rsidRPr="007A3B28" w14:paraId="6D8421A2" w14:textId="77777777" w:rsidTr="00B73006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5F0F8E44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11.</w:t>
            </w:r>
          </w:p>
        </w:tc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14:paraId="72D1AAA8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b/>
                <w:position w:val="-1"/>
                <w:sz w:val="22"/>
                <w:szCs w:val="22"/>
              </w:rPr>
              <w:t>WEWENANG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708CD4B5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4686" w:type="dxa"/>
            <w:tcBorders>
              <w:top w:val="nil"/>
              <w:left w:val="nil"/>
              <w:right w:val="nil"/>
            </w:tcBorders>
          </w:tcPr>
          <w:p w14:paraId="65C91053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</w:p>
        </w:tc>
      </w:tr>
      <w:tr w:rsidR="00B73006" w:rsidRPr="007A3B28" w14:paraId="62789434" w14:textId="77777777" w:rsidTr="00B73006">
        <w:tc>
          <w:tcPr>
            <w:tcW w:w="591" w:type="dxa"/>
            <w:tcBorders>
              <w:top w:val="nil"/>
              <w:left w:val="nil"/>
              <w:bottom w:val="nil"/>
            </w:tcBorders>
          </w:tcPr>
          <w:p w14:paraId="010B29C2" w14:textId="77777777" w:rsidR="00B73006" w:rsidRPr="007A3B28" w:rsidRDefault="00B73006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586" w:type="dxa"/>
            <w:shd w:val="clear" w:color="auto" w:fill="FBD4B4" w:themeFill="accent6" w:themeFillTint="66"/>
          </w:tcPr>
          <w:p w14:paraId="244DAC27" w14:textId="77777777" w:rsidR="00B73006" w:rsidRPr="007A3B28" w:rsidRDefault="00B73006" w:rsidP="00822AE0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  <w:t>NO</w:t>
            </w:r>
          </w:p>
        </w:tc>
        <w:tc>
          <w:tcPr>
            <w:tcW w:w="7885" w:type="dxa"/>
            <w:gridSpan w:val="3"/>
            <w:shd w:val="clear" w:color="auto" w:fill="FBD4B4" w:themeFill="accent6" w:themeFillTint="66"/>
          </w:tcPr>
          <w:p w14:paraId="52D2223E" w14:textId="77777777" w:rsidR="00B73006" w:rsidRPr="007A3B28" w:rsidRDefault="00B73006" w:rsidP="00B73006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URAIAN </w:t>
            </w:r>
          </w:p>
        </w:tc>
      </w:tr>
      <w:tr w:rsidR="00B73006" w:rsidRPr="007A3B28" w14:paraId="26350546" w14:textId="77777777" w:rsidTr="00B73006">
        <w:tc>
          <w:tcPr>
            <w:tcW w:w="591" w:type="dxa"/>
            <w:tcBorders>
              <w:top w:val="nil"/>
              <w:left w:val="nil"/>
              <w:bottom w:val="nil"/>
            </w:tcBorders>
          </w:tcPr>
          <w:p w14:paraId="46DA71CC" w14:textId="77777777" w:rsidR="00B73006" w:rsidRPr="007A3B28" w:rsidRDefault="00B73006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471" w:type="dxa"/>
            <w:gridSpan w:val="4"/>
          </w:tcPr>
          <w:p w14:paraId="3CE7DDCE" w14:textId="7A0D005E" w:rsidR="00B73006" w:rsidRPr="007A3B28" w:rsidRDefault="004A574A" w:rsidP="004A574A">
            <w:pPr>
              <w:tabs>
                <w:tab w:val="left" w:pos="282"/>
              </w:tabs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wewenang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</w:tbl>
    <w:p w14:paraId="278FA9A6" w14:textId="77777777" w:rsidR="00E73D4B" w:rsidRPr="007A3B28" w:rsidRDefault="00E73D4B" w:rsidP="00E73D4B">
      <w:pPr>
        <w:spacing w:before="10" w:line="180" w:lineRule="exact"/>
        <w:rPr>
          <w:rFonts w:ascii="Euphemia" w:hAnsi="Euphemia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37"/>
        <w:gridCol w:w="1447"/>
        <w:gridCol w:w="2648"/>
        <w:gridCol w:w="2446"/>
        <w:gridCol w:w="2028"/>
        <w:gridCol w:w="16"/>
      </w:tblGrid>
      <w:tr w:rsidR="00B73006" w:rsidRPr="007A3B28" w14:paraId="763E1FE7" w14:textId="77777777" w:rsidTr="00DD4A9F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</w:tcPr>
          <w:p w14:paraId="4D6C19AC" w14:textId="77777777" w:rsidR="00B73006" w:rsidRPr="007A3B28" w:rsidRDefault="00B73006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12.</w:t>
            </w:r>
          </w:p>
        </w:tc>
        <w:tc>
          <w:tcPr>
            <w:tcW w:w="8567" w:type="dxa"/>
            <w:gridSpan w:val="5"/>
            <w:tcBorders>
              <w:top w:val="nil"/>
              <w:left w:val="nil"/>
              <w:right w:val="nil"/>
            </w:tcBorders>
          </w:tcPr>
          <w:p w14:paraId="4721C98E" w14:textId="77777777" w:rsidR="00B73006" w:rsidRPr="007A3B28" w:rsidRDefault="00B73006" w:rsidP="00B73006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position w:val="-1"/>
                <w:sz w:val="22"/>
                <w:szCs w:val="22"/>
              </w:rPr>
              <w:t>KORELASI JABATAN</w:t>
            </w:r>
            <w:r w:rsidRPr="007A3B28">
              <w:rPr>
                <w:rFonts w:ascii="Euphemia" w:eastAsia="Bookman Old Style" w:hAnsi="Euphemia" w:cs="Bookman Old Style"/>
                <w:b/>
                <w:position w:val="-1"/>
                <w:sz w:val="22"/>
                <w:szCs w:val="22"/>
                <w:lang w:val="id-ID"/>
              </w:rPr>
              <w:tab/>
            </w:r>
            <w:r w:rsidRPr="007A3B28">
              <w:rPr>
                <w:rFonts w:ascii="Euphemia" w:eastAsia="Bookman Old Style" w:hAnsi="Euphemia" w:cs="Bookman Old Style"/>
                <w:b/>
                <w:position w:val="-1"/>
                <w:sz w:val="22"/>
                <w:szCs w:val="22"/>
                <w:lang w:val="id-ID"/>
              </w:rPr>
              <w:tab/>
            </w: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:</w:t>
            </w:r>
          </w:p>
        </w:tc>
      </w:tr>
      <w:tr w:rsidR="00B73006" w:rsidRPr="007A3B28" w14:paraId="2C7775F2" w14:textId="77777777" w:rsidTr="00DD4A9F">
        <w:trPr>
          <w:gridAfter w:val="1"/>
          <w:wAfter w:w="27" w:type="dxa"/>
        </w:trPr>
        <w:tc>
          <w:tcPr>
            <w:tcW w:w="555" w:type="dxa"/>
            <w:tcBorders>
              <w:top w:val="nil"/>
              <w:left w:val="nil"/>
              <w:bottom w:val="nil"/>
            </w:tcBorders>
          </w:tcPr>
          <w:p w14:paraId="485AE085" w14:textId="77777777" w:rsidR="00B73006" w:rsidRPr="007A3B28" w:rsidRDefault="00B73006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  <w:shd w:val="clear" w:color="auto" w:fill="FBD4B4" w:themeFill="accent6" w:themeFillTint="66"/>
            <w:vAlign w:val="center"/>
          </w:tcPr>
          <w:p w14:paraId="6164350B" w14:textId="77777777" w:rsidR="00B73006" w:rsidRPr="007A3B28" w:rsidRDefault="00B73006" w:rsidP="005B49F2">
            <w:pPr>
              <w:jc w:val="center"/>
              <w:rPr>
                <w:rFonts w:ascii="Euphemia" w:eastAsia="Bookman Old Style" w:hAnsi="Euphemia" w:cs="Bookman Old Style"/>
                <w:position w:val="-1"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NO</w:t>
            </w:r>
          </w:p>
        </w:tc>
        <w:tc>
          <w:tcPr>
            <w:tcW w:w="3115" w:type="dxa"/>
            <w:shd w:val="clear" w:color="auto" w:fill="FBD4B4" w:themeFill="accent6" w:themeFillTint="66"/>
            <w:vAlign w:val="center"/>
          </w:tcPr>
          <w:p w14:paraId="5C53C1F5" w14:textId="77777777" w:rsidR="00B73006" w:rsidRPr="007A3B28" w:rsidRDefault="00B73006" w:rsidP="00700369">
            <w:pPr>
              <w:spacing w:line="260" w:lineRule="exact"/>
              <w:ind w:left="417" w:right="386"/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NAMA</w:t>
            </w:r>
            <w:r w:rsidR="00700369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 </w:t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JABATAN</w:t>
            </w:r>
          </w:p>
        </w:tc>
        <w:tc>
          <w:tcPr>
            <w:tcW w:w="2446" w:type="dxa"/>
            <w:shd w:val="clear" w:color="auto" w:fill="FBD4B4" w:themeFill="accent6" w:themeFillTint="66"/>
            <w:vAlign w:val="center"/>
          </w:tcPr>
          <w:p w14:paraId="1444C17A" w14:textId="77777777" w:rsidR="00B73006" w:rsidRPr="007A3B28" w:rsidRDefault="00B73006" w:rsidP="005B49F2">
            <w:pPr>
              <w:spacing w:line="260" w:lineRule="exact"/>
              <w:ind w:left="868" w:right="871"/>
              <w:jc w:val="center"/>
              <w:rPr>
                <w:rFonts w:ascii="Euphemia" w:eastAsia="Bookman Old Style" w:hAnsi="Euphemia" w:cs="Bookman Old Style"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UNIT</w:t>
            </w:r>
          </w:p>
          <w:p w14:paraId="2CBF2742" w14:textId="77777777" w:rsidR="00B73006" w:rsidRPr="007A3B28" w:rsidRDefault="00B73006" w:rsidP="005B49F2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KERJA/ISNTANSI</w:t>
            </w:r>
          </w:p>
        </w:tc>
        <w:tc>
          <w:tcPr>
            <w:tcW w:w="2412" w:type="dxa"/>
            <w:shd w:val="clear" w:color="auto" w:fill="FBD4B4" w:themeFill="accent6" w:themeFillTint="66"/>
            <w:vAlign w:val="center"/>
          </w:tcPr>
          <w:p w14:paraId="3C51E2D2" w14:textId="77777777" w:rsidR="00B73006" w:rsidRPr="007A3B28" w:rsidRDefault="00B73006" w:rsidP="005B49F2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DALAM HAL</w:t>
            </w:r>
          </w:p>
        </w:tc>
      </w:tr>
      <w:tr w:rsidR="00B73006" w:rsidRPr="007A3B28" w14:paraId="001ABBB5" w14:textId="77777777" w:rsidTr="00DD4A9F">
        <w:trPr>
          <w:gridAfter w:val="1"/>
          <w:wAfter w:w="27" w:type="dxa"/>
        </w:trPr>
        <w:tc>
          <w:tcPr>
            <w:tcW w:w="555" w:type="dxa"/>
            <w:tcBorders>
              <w:top w:val="nil"/>
              <w:left w:val="nil"/>
              <w:bottom w:val="nil"/>
            </w:tcBorders>
          </w:tcPr>
          <w:p w14:paraId="7DF48EB7" w14:textId="77777777" w:rsidR="00B73006" w:rsidRPr="007A3B28" w:rsidRDefault="00B73006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567" w:type="dxa"/>
          </w:tcPr>
          <w:p w14:paraId="2A13FF76" w14:textId="629AE7D6" w:rsidR="00B73006" w:rsidRPr="00F21A2C" w:rsidRDefault="00DD4A9F" w:rsidP="00DD4A9F">
            <w:pPr>
              <w:jc w:val="center"/>
              <w:rPr>
                <w:rFonts w:ascii="Euphemia" w:eastAsia="Bookman Old Style" w:hAnsi="Euphemia" w:cs="Bookman Old Style"/>
                <w:position w:val="-1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position w:val="-1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position w:val="-1"/>
                <w:sz w:val="22"/>
                <w:szCs w:val="22"/>
              </w:rPr>
              <w:t>kj_tingkat</w:t>
            </w:r>
            <w:proofErr w:type="spellEnd"/>
            <w:r>
              <w:rPr>
                <w:rFonts w:ascii="Euphemia" w:eastAsia="Bookman Old Style" w:hAnsi="Euphemia" w:cs="Bookman Old Style"/>
                <w:position w:val="-1"/>
                <w:sz w:val="22"/>
                <w:szCs w:val="22"/>
              </w:rPr>
              <w:t>}</w:t>
            </w:r>
          </w:p>
        </w:tc>
        <w:tc>
          <w:tcPr>
            <w:tcW w:w="3115" w:type="dxa"/>
          </w:tcPr>
          <w:p w14:paraId="5C3C2ACE" w14:textId="57BA5894" w:rsidR="00B73006" w:rsidRPr="00F21A2C" w:rsidRDefault="00F21A2C" w:rsidP="00822AE0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kj_nama_jabatan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  <w:tc>
          <w:tcPr>
            <w:tcW w:w="2446" w:type="dxa"/>
          </w:tcPr>
          <w:p w14:paraId="0B4311FB" w14:textId="00F792FF" w:rsidR="00B73006" w:rsidRPr="00F21A2C" w:rsidRDefault="00F21A2C" w:rsidP="00822AE0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kj_unit_kerja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  <w:tc>
          <w:tcPr>
            <w:tcW w:w="2412" w:type="dxa"/>
          </w:tcPr>
          <w:p w14:paraId="2715884D" w14:textId="2F4976EC" w:rsidR="00B73006" w:rsidRPr="00F21A2C" w:rsidRDefault="00F21A2C" w:rsidP="00822AE0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kj_deskripsi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</w:tbl>
    <w:p w14:paraId="27B2DEDE" w14:textId="77777777" w:rsidR="00E73D4B" w:rsidRPr="007A3B28" w:rsidRDefault="00E73D4B" w:rsidP="00E73D4B">
      <w:pPr>
        <w:spacing w:line="180" w:lineRule="exact"/>
        <w:rPr>
          <w:rFonts w:ascii="Euphemia" w:hAnsi="Euphemia"/>
          <w:sz w:val="22"/>
          <w:szCs w:val="22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91"/>
        <w:gridCol w:w="815"/>
        <w:gridCol w:w="3118"/>
        <w:gridCol w:w="293"/>
        <w:gridCol w:w="4252"/>
      </w:tblGrid>
      <w:tr w:rsidR="002879C0" w:rsidRPr="007A3B28" w14:paraId="026477AF" w14:textId="77777777" w:rsidTr="005B49F2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141C9FED" w14:textId="77777777" w:rsidR="00537468" w:rsidRPr="007A3B28" w:rsidRDefault="00537468" w:rsidP="00537468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13.</w:t>
            </w:r>
          </w:p>
        </w:tc>
        <w:tc>
          <w:tcPr>
            <w:tcW w:w="3933" w:type="dxa"/>
            <w:gridSpan w:val="2"/>
            <w:tcBorders>
              <w:top w:val="nil"/>
              <w:left w:val="nil"/>
              <w:right w:val="nil"/>
            </w:tcBorders>
          </w:tcPr>
          <w:p w14:paraId="29300032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</w:rPr>
              <w:t>KONDISI LINGKUNGAN</w:t>
            </w: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 xml:space="preserve"> </w:t>
            </w: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</w:rPr>
              <w:t>KERJA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31844160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4252" w:type="dxa"/>
            <w:tcBorders>
              <w:top w:val="nil"/>
              <w:left w:val="nil"/>
              <w:right w:val="nil"/>
            </w:tcBorders>
          </w:tcPr>
          <w:p w14:paraId="39CCD718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</w:p>
        </w:tc>
      </w:tr>
      <w:tr w:rsidR="005B49F2" w:rsidRPr="007A3B28" w14:paraId="1C66B226" w14:textId="77777777" w:rsidTr="005B49F2">
        <w:tc>
          <w:tcPr>
            <w:tcW w:w="591" w:type="dxa"/>
            <w:tcBorders>
              <w:top w:val="nil"/>
              <w:left w:val="nil"/>
              <w:bottom w:val="nil"/>
            </w:tcBorders>
          </w:tcPr>
          <w:p w14:paraId="63501E62" w14:textId="77777777" w:rsidR="005B49F2" w:rsidRPr="007A3B28" w:rsidRDefault="005B49F2" w:rsidP="00537468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15" w:type="dxa"/>
            <w:shd w:val="clear" w:color="auto" w:fill="FBD4B4" w:themeFill="accent6" w:themeFillTint="66"/>
          </w:tcPr>
          <w:p w14:paraId="13AA7D15" w14:textId="77777777" w:rsidR="005B49F2" w:rsidRPr="007A3B28" w:rsidRDefault="005B49F2" w:rsidP="005B49F2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NO</w:t>
            </w:r>
          </w:p>
        </w:tc>
        <w:tc>
          <w:tcPr>
            <w:tcW w:w="3411" w:type="dxa"/>
            <w:gridSpan w:val="2"/>
            <w:shd w:val="clear" w:color="auto" w:fill="FBD4B4" w:themeFill="accent6" w:themeFillTint="66"/>
          </w:tcPr>
          <w:p w14:paraId="0E8D5331" w14:textId="77777777" w:rsidR="005B49F2" w:rsidRPr="007A3B28" w:rsidRDefault="005B49F2" w:rsidP="005B49F2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ASPEK</w:t>
            </w:r>
          </w:p>
        </w:tc>
        <w:tc>
          <w:tcPr>
            <w:tcW w:w="4252" w:type="dxa"/>
            <w:shd w:val="clear" w:color="auto" w:fill="FBD4B4" w:themeFill="accent6" w:themeFillTint="66"/>
          </w:tcPr>
          <w:p w14:paraId="5EBD39FE" w14:textId="77777777" w:rsidR="005B49F2" w:rsidRPr="007A3B28" w:rsidRDefault="005B49F2" w:rsidP="005B49F2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FAKTOR</w:t>
            </w:r>
          </w:p>
        </w:tc>
      </w:tr>
      <w:tr w:rsidR="0009159A" w:rsidRPr="007A3B28" w14:paraId="37C7C94F" w14:textId="77777777" w:rsidTr="00985CFC">
        <w:tc>
          <w:tcPr>
            <w:tcW w:w="591" w:type="dxa"/>
            <w:tcBorders>
              <w:top w:val="nil"/>
              <w:left w:val="nil"/>
              <w:bottom w:val="nil"/>
            </w:tcBorders>
          </w:tcPr>
          <w:p w14:paraId="2ACD0C5C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15" w:type="dxa"/>
          </w:tcPr>
          <w:p w14:paraId="175FF3E0" w14:textId="77777777" w:rsidR="0009159A" w:rsidRPr="007A3B28" w:rsidRDefault="0009159A" w:rsidP="00985CFC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1.</w:t>
            </w:r>
          </w:p>
        </w:tc>
        <w:tc>
          <w:tcPr>
            <w:tcW w:w="3411" w:type="dxa"/>
            <w:gridSpan w:val="2"/>
          </w:tcPr>
          <w:p w14:paraId="571B92AB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proofErr w:type="spellStart"/>
            <w:r w:rsidRPr="007A3B28">
              <w:rPr>
                <w:rFonts w:ascii="Euphemia" w:hAnsi="Euphemia"/>
                <w:sz w:val="22"/>
                <w:szCs w:val="22"/>
              </w:rPr>
              <w:t>Tempat</w:t>
            </w:r>
            <w:proofErr w:type="spellEnd"/>
            <w:r w:rsidRPr="007A3B28">
              <w:rPr>
                <w:rFonts w:ascii="Euphemia" w:hAnsi="Euphemia"/>
                <w:sz w:val="22"/>
                <w:szCs w:val="22"/>
              </w:rPr>
              <w:t xml:space="preserve"> </w:t>
            </w:r>
            <w:proofErr w:type="spellStart"/>
            <w:r w:rsidRPr="007A3B28">
              <w:rPr>
                <w:rFonts w:ascii="Euphemia" w:hAnsi="Euphemia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4252" w:type="dxa"/>
          </w:tcPr>
          <w:p w14:paraId="57D69019" w14:textId="5BB8DA86" w:rsidR="0009159A" w:rsidRPr="007A3B28" w:rsidRDefault="000D19FF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Dalam Ruangan </w:t>
            </w:r>
            <w:r w:rsidR="00B93460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ab/>
            </w:r>
            <w:r w:rsidR="0009159A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: </w:t>
            </w:r>
            <w:r w:rsidR="00B25032"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 w:rsidR="00B25032">
              <w:rPr>
                <w:rFonts w:ascii="Euphemia" w:eastAsia="Bookman Old Style" w:hAnsi="Euphemia" w:cs="Bookman Old Style"/>
                <w:sz w:val="22"/>
                <w:szCs w:val="22"/>
              </w:rPr>
              <w:t>lk_dalam</w:t>
            </w:r>
            <w:proofErr w:type="spellEnd"/>
            <w:r w:rsidR="00B25032"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  <w:r w:rsidR="0009159A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%</w:t>
            </w:r>
          </w:p>
          <w:p w14:paraId="5D62F116" w14:textId="09173E2C" w:rsidR="0009159A" w:rsidRPr="007A3B28" w:rsidRDefault="0009159A" w:rsidP="000D19FF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Luar Ruangan </w:t>
            </w:r>
            <w:r w:rsidR="00B93460">
              <w:rPr>
                <w:rFonts w:ascii="Euphemia" w:eastAsia="Bookman Old Style" w:hAnsi="Euphemia" w:cs="Bookman Old Style"/>
                <w:sz w:val="22"/>
                <w:szCs w:val="22"/>
              </w:rPr>
              <w:tab/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: </w:t>
            </w:r>
            <w:r w:rsidR="00B25032"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 w:rsidR="00B25032">
              <w:rPr>
                <w:rFonts w:ascii="Euphemia" w:eastAsia="Bookman Old Style" w:hAnsi="Euphemia" w:cs="Bookman Old Style"/>
                <w:sz w:val="22"/>
                <w:szCs w:val="22"/>
              </w:rPr>
              <w:t>lk_luar</w:t>
            </w:r>
            <w:proofErr w:type="spellEnd"/>
            <w:r w:rsidR="00B25032"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%</w:t>
            </w:r>
          </w:p>
        </w:tc>
      </w:tr>
      <w:tr w:rsidR="0009159A" w:rsidRPr="007A3B28" w14:paraId="222D5821" w14:textId="77777777" w:rsidTr="00985CFC">
        <w:tc>
          <w:tcPr>
            <w:tcW w:w="591" w:type="dxa"/>
            <w:tcBorders>
              <w:top w:val="nil"/>
              <w:left w:val="nil"/>
              <w:bottom w:val="nil"/>
            </w:tcBorders>
          </w:tcPr>
          <w:p w14:paraId="0682C042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15" w:type="dxa"/>
          </w:tcPr>
          <w:p w14:paraId="61164E4F" w14:textId="77777777" w:rsidR="0009159A" w:rsidRPr="007A3B28" w:rsidRDefault="0009159A" w:rsidP="00985CFC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2.</w:t>
            </w:r>
          </w:p>
        </w:tc>
        <w:tc>
          <w:tcPr>
            <w:tcW w:w="3411" w:type="dxa"/>
            <w:gridSpan w:val="2"/>
          </w:tcPr>
          <w:p w14:paraId="2FC71E97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proofErr w:type="spellStart"/>
            <w:r w:rsidRPr="007A3B28">
              <w:rPr>
                <w:rFonts w:ascii="Euphemia" w:hAnsi="Euphemia"/>
                <w:sz w:val="22"/>
                <w:szCs w:val="22"/>
              </w:rPr>
              <w:t>Suhu</w:t>
            </w:r>
            <w:proofErr w:type="spellEnd"/>
          </w:p>
        </w:tc>
        <w:tc>
          <w:tcPr>
            <w:tcW w:w="4252" w:type="dxa"/>
          </w:tcPr>
          <w:p w14:paraId="04ED644C" w14:textId="24EFDAC6" w:rsidR="0009159A" w:rsidRPr="00B25032" w:rsidRDefault="00B25032" w:rsidP="00985CFC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lk_suhu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09159A" w:rsidRPr="007A3B28" w14:paraId="2DF0210B" w14:textId="77777777" w:rsidTr="00985CFC">
        <w:tc>
          <w:tcPr>
            <w:tcW w:w="591" w:type="dxa"/>
            <w:tcBorders>
              <w:top w:val="nil"/>
              <w:left w:val="nil"/>
              <w:bottom w:val="nil"/>
            </w:tcBorders>
          </w:tcPr>
          <w:p w14:paraId="409ABD62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15" w:type="dxa"/>
          </w:tcPr>
          <w:p w14:paraId="0B6038D0" w14:textId="77777777" w:rsidR="0009159A" w:rsidRPr="007A3B28" w:rsidRDefault="0009159A" w:rsidP="00985CFC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3.</w:t>
            </w:r>
          </w:p>
        </w:tc>
        <w:tc>
          <w:tcPr>
            <w:tcW w:w="3411" w:type="dxa"/>
            <w:gridSpan w:val="2"/>
          </w:tcPr>
          <w:p w14:paraId="05703FBC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hAnsi="Euphemia"/>
                <w:sz w:val="22"/>
                <w:szCs w:val="22"/>
              </w:rPr>
              <w:t>Udara</w:t>
            </w:r>
          </w:p>
        </w:tc>
        <w:tc>
          <w:tcPr>
            <w:tcW w:w="4252" w:type="dxa"/>
          </w:tcPr>
          <w:p w14:paraId="3E49BD4E" w14:textId="4C2ADDB6" w:rsidR="0009159A" w:rsidRPr="00B25032" w:rsidRDefault="00B25032" w:rsidP="00985CFC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lk_udara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09159A" w:rsidRPr="007A3B28" w14:paraId="7D818C32" w14:textId="77777777" w:rsidTr="00985CFC">
        <w:tc>
          <w:tcPr>
            <w:tcW w:w="591" w:type="dxa"/>
            <w:tcBorders>
              <w:top w:val="nil"/>
              <w:left w:val="nil"/>
              <w:bottom w:val="nil"/>
            </w:tcBorders>
          </w:tcPr>
          <w:p w14:paraId="70307650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15" w:type="dxa"/>
          </w:tcPr>
          <w:p w14:paraId="0E37DAAB" w14:textId="77777777" w:rsidR="0009159A" w:rsidRPr="007A3B28" w:rsidRDefault="0009159A" w:rsidP="00985CFC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4.</w:t>
            </w:r>
          </w:p>
        </w:tc>
        <w:tc>
          <w:tcPr>
            <w:tcW w:w="3411" w:type="dxa"/>
            <w:gridSpan w:val="2"/>
          </w:tcPr>
          <w:p w14:paraId="0FCC927D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proofErr w:type="spellStart"/>
            <w:r w:rsidRPr="007A3B28">
              <w:rPr>
                <w:rFonts w:ascii="Euphemia" w:hAnsi="Euphemia"/>
                <w:sz w:val="22"/>
                <w:szCs w:val="22"/>
              </w:rPr>
              <w:t>Keadaan</w:t>
            </w:r>
            <w:proofErr w:type="spellEnd"/>
            <w:r w:rsidRPr="007A3B28">
              <w:rPr>
                <w:rFonts w:ascii="Euphemia" w:hAnsi="Euphemia"/>
                <w:sz w:val="22"/>
                <w:szCs w:val="22"/>
              </w:rPr>
              <w:t xml:space="preserve"> </w:t>
            </w:r>
            <w:proofErr w:type="spellStart"/>
            <w:r w:rsidRPr="007A3B28">
              <w:rPr>
                <w:rFonts w:ascii="Euphemia" w:hAnsi="Euphemia"/>
                <w:sz w:val="22"/>
                <w:szCs w:val="22"/>
              </w:rPr>
              <w:t>ruangan</w:t>
            </w:r>
            <w:proofErr w:type="spellEnd"/>
          </w:p>
        </w:tc>
        <w:tc>
          <w:tcPr>
            <w:tcW w:w="4252" w:type="dxa"/>
          </w:tcPr>
          <w:p w14:paraId="361C7A03" w14:textId="70AD02F5" w:rsidR="0009159A" w:rsidRPr="00B25032" w:rsidRDefault="00B25032" w:rsidP="00985CFC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lk_ruangan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09159A" w:rsidRPr="007A3B28" w14:paraId="6D3FF2C5" w14:textId="77777777" w:rsidTr="00985CFC">
        <w:tc>
          <w:tcPr>
            <w:tcW w:w="591" w:type="dxa"/>
            <w:tcBorders>
              <w:top w:val="nil"/>
              <w:left w:val="nil"/>
              <w:bottom w:val="nil"/>
            </w:tcBorders>
          </w:tcPr>
          <w:p w14:paraId="6DEC4276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15" w:type="dxa"/>
          </w:tcPr>
          <w:p w14:paraId="1BBEA314" w14:textId="77777777" w:rsidR="0009159A" w:rsidRPr="007A3B28" w:rsidRDefault="0009159A" w:rsidP="00985CFC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5.</w:t>
            </w:r>
          </w:p>
        </w:tc>
        <w:tc>
          <w:tcPr>
            <w:tcW w:w="3411" w:type="dxa"/>
            <w:gridSpan w:val="2"/>
          </w:tcPr>
          <w:p w14:paraId="7B82F3A1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proofErr w:type="spellStart"/>
            <w:r w:rsidRPr="007A3B28">
              <w:rPr>
                <w:rFonts w:ascii="Euphemia" w:hAnsi="Euphemia"/>
                <w:sz w:val="22"/>
                <w:szCs w:val="22"/>
              </w:rPr>
              <w:t>Letak</w:t>
            </w:r>
            <w:proofErr w:type="spellEnd"/>
          </w:p>
        </w:tc>
        <w:tc>
          <w:tcPr>
            <w:tcW w:w="4252" w:type="dxa"/>
          </w:tcPr>
          <w:p w14:paraId="69C95E9F" w14:textId="7338A3A5" w:rsidR="0009159A" w:rsidRPr="00B25032" w:rsidRDefault="00B25032" w:rsidP="00985CFC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lk_letak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09159A" w:rsidRPr="007A3B28" w14:paraId="7A494C0E" w14:textId="77777777" w:rsidTr="00985CFC">
        <w:tc>
          <w:tcPr>
            <w:tcW w:w="591" w:type="dxa"/>
            <w:tcBorders>
              <w:top w:val="nil"/>
              <w:left w:val="nil"/>
              <w:bottom w:val="nil"/>
            </w:tcBorders>
          </w:tcPr>
          <w:p w14:paraId="495156D1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15" w:type="dxa"/>
          </w:tcPr>
          <w:p w14:paraId="507C7574" w14:textId="77777777" w:rsidR="0009159A" w:rsidRPr="007A3B28" w:rsidRDefault="0009159A" w:rsidP="00985CFC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6.</w:t>
            </w:r>
          </w:p>
        </w:tc>
        <w:tc>
          <w:tcPr>
            <w:tcW w:w="3411" w:type="dxa"/>
            <w:gridSpan w:val="2"/>
          </w:tcPr>
          <w:p w14:paraId="51B2C1B3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proofErr w:type="spellStart"/>
            <w:r w:rsidRPr="007A3B28">
              <w:rPr>
                <w:rFonts w:ascii="Euphemia" w:hAnsi="Euphemia"/>
                <w:sz w:val="22"/>
                <w:szCs w:val="22"/>
              </w:rPr>
              <w:t>Penerangan</w:t>
            </w:r>
            <w:proofErr w:type="spellEnd"/>
          </w:p>
        </w:tc>
        <w:tc>
          <w:tcPr>
            <w:tcW w:w="4252" w:type="dxa"/>
          </w:tcPr>
          <w:p w14:paraId="51BDD2B5" w14:textId="46A4D6BB" w:rsidR="0009159A" w:rsidRPr="00B25032" w:rsidRDefault="00B25032" w:rsidP="00985CFC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lk_penerangan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09159A" w:rsidRPr="007A3B28" w14:paraId="6293015A" w14:textId="77777777" w:rsidTr="00985CFC">
        <w:tc>
          <w:tcPr>
            <w:tcW w:w="591" w:type="dxa"/>
            <w:tcBorders>
              <w:top w:val="nil"/>
              <w:left w:val="nil"/>
              <w:bottom w:val="nil"/>
            </w:tcBorders>
          </w:tcPr>
          <w:p w14:paraId="68F7C146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3BE94F1" w14:textId="77777777" w:rsidR="0009159A" w:rsidRPr="007A3B28" w:rsidRDefault="0009159A" w:rsidP="00985CFC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7.</w:t>
            </w:r>
          </w:p>
        </w:tc>
        <w:tc>
          <w:tcPr>
            <w:tcW w:w="3411" w:type="dxa"/>
            <w:gridSpan w:val="2"/>
            <w:tcBorders>
              <w:bottom w:val="single" w:sz="4" w:space="0" w:color="auto"/>
            </w:tcBorders>
          </w:tcPr>
          <w:p w14:paraId="4164945A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proofErr w:type="spellStart"/>
            <w:r w:rsidRPr="007A3B28">
              <w:rPr>
                <w:rFonts w:ascii="Euphemia" w:hAnsi="Euphemia"/>
                <w:sz w:val="22"/>
                <w:szCs w:val="22"/>
              </w:rPr>
              <w:t>Suara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A9C2061" w14:textId="7AB23705" w:rsidR="0009159A" w:rsidRPr="00B25032" w:rsidRDefault="00B25032" w:rsidP="00985CFC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lk_suara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09159A" w:rsidRPr="007A3B28" w14:paraId="40207BAC" w14:textId="77777777" w:rsidTr="00985CFC">
        <w:tc>
          <w:tcPr>
            <w:tcW w:w="591" w:type="dxa"/>
            <w:tcBorders>
              <w:top w:val="nil"/>
              <w:left w:val="nil"/>
              <w:bottom w:val="nil"/>
            </w:tcBorders>
          </w:tcPr>
          <w:p w14:paraId="3CA7CAEA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0C203818" w14:textId="77777777" w:rsidR="0009159A" w:rsidRPr="007A3B28" w:rsidRDefault="0009159A" w:rsidP="00985CFC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8.</w:t>
            </w:r>
          </w:p>
        </w:tc>
        <w:tc>
          <w:tcPr>
            <w:tcW w:w="3411" w:type="dxa"/>
            <w:gridSpan w:val="2"/>
            <w:tcBorders>
              <w:bottom w:val="single" w:sz="4" w:space="0" w:color="auto"/>
            </w:tcBorders>
          </w:tcPr>
          <w:p w14:paraId="4B14B654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proofErr w:type="spellStart"/>
            <w:r w:rsidRPr="007A3B28">
              <w:rPr>
                <w:rFonts w:ascii="Euphemia" w:hAnsi="Euphemia"/>
                <w:sz w:val="22"/>
                <w:szCs w:val="22"/>
              </w:rPr>
              <w:t>Keadaan</w:t>
            </w:r>
            <w:proofErr w:type="spellEnd"/>
            <w:r w:rsidRPr="007A3B28">
              <w:rPr>
                <w:rFonts w:ascii="Euphemia" w:hAnsi="Euphemia"/>
                <w:sz w:val="22"/>
                <w:szCs w:val="22"/>
              </w:rPr>
              <w:t xml:space="preserve"> </w:t>
            </w:r>
            <w:proofErr w:type="spellStart"/>
            <w:r w:rsidRPr="007A3B28">
              <w:rPr>
                <w:rFonts w:ascii="Euphemia" w:hAnsi="Euphemia"/>
                <w:sz w:val="22"/>
                <w:szCs w:val="22"/>
              </w:rPr>
              <w:t>tempat</w:t>
            </w:r>
            <w:proofErr w:type="spellEnd"/>
            <w:r w:rsidRPr="007A3B28">
              <w:rPr>
                <w:rFonts w:ascii="Euphemia" w:hAnsi="Euphemia"/>
                <w:sz w:val="22"/>
                <w:szCs w:val="22"/>
              </w:rPr>
              <w:t xml:space="preserve"> </w:t>
            </w:r>
            <w:proofErr w:type="spellStart"/>
            <w:r w:rsidRPr="007A3B28">
              <w:rPr>
                <w:rFonts w:ascii="Euphemia" w:hAnsi="Euphemia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74A38489" w14:textId="6939F4FC" w:rsidR="0009159A" w:rsidRPr="00B25032" w:rsidRDefault="00B25032" w:rsidP="00985CFC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lk_keadaan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09159A" w:rsidRPr="007A3B28" w14:paraId="77BF6244" w14:textId="77777777" w:rsidTr="00985CFC">
        <w:tc>
          <w:tcPr>
            <w:tcW w:w="591" w:type="dxa"/>
            <w:tcBorders>
              <w:top w:val="nil"/>
              <w:left w:val="nil"/>
              <w:bottom w:val="nil"/>
            </w:tcBorders>
          </w:tcPr>
          <w:p w14:paraId="393551B9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4D8CF0AF" w14:textId="77777777" w:rsidR="0009159A" w:rsidRPr="007A3B28" w:rsidRDefault="0009159A" w:rsidP="00985CFC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9.</w:t>
            </w:r>
          </w:p>
        </w:tc>
        <w:tc>
          <w:tcPr>
            <w:tcW w:w="3411" w:type="dxa"/>
            <w:gridSpan w:val="2"/>
            <w:tcBorders>
              <w:bottom w:val="single" w:sz="4" w:space="0" w:color="auto"/>
            </w:tcBorders>
          </w:tcPr>
          <w:p w14:paraId="32FA588B" w14:textId="77777777" w:rsidR="0009159A" w:rsidRPr="007A3B28" w:rsidRDefault="0009159A" w:rsidP="00985CFC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proofErr w:type="spellStart"/>
            <w:r w:rsidRPr="007A3B28">
              <w:rPr>
                <w:rFonts w:ascii="Euphemia" w:hAnsi="Euphemia"/>
                <w:sz w:val="22"/>
                <w:szCs w:val="22"/>
              </w:rPr>
              <w:t>Getaran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14:paraId="4923A6B6" w14:textId="66ED71A6" w:rsidR="0009159A" w:rsidRPr="00B25032" w:rsidRDefault="00B25032" w:rsidP="00985CFC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lk_getaran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5B49F2" w:rsidRPr="007A3B28" w14:paraId="282287D3" w14:textId="77777777" w:rsidTr="005B49F2">
        <w:tc>
          <w:tcPr>
            <w:tcW w:w="591" w:type="dxa"/>
            <w:tcBorders>
              <w:top w:val="nil"/>
              <w:left w:val="nil"/>
              <w:bottom w:val="nil"/>
            </w:tcBorders>
          </w:tcPr>
          <w:p w14:paraId="0429B5DB" w14:textId="77777777" w:rsidR="005B49F2" w:rsidRPr="007A3B28" w:rsidRDefault="005B49F2" w:rsidP="00537468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15" w:type="dxa"/>
          </w:tcPr>
          <w:p w14:paraId="4F323C71" w14:textId="77777777" w:rsidR="005B49F2" w:rsidRPr="007A3B28" w:rsidRDefault="005B49F2" w:rsidP="00822AE0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</w:p>
        </w:tc>
        <w:tc>
          <w:tcPr>
            <w:tcW w:w="3411" w:type="dxa"/>
            <w:gridSpan w:val="2"/>
          </w:tcPr>
          <w:p w14:paraId="5545A97E" w14:textId="77777777" w:rsidR="005B49F2" w:rsidRPr="007A3B28" w:rsidRDefault="005B49F2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4252" w:type="dxa"/>
          </w:tcPr>
          <w:p w14:paraId="6C843CEF" w14:textId="77777777" w:rsidR="005B49F2" w:rsidRPr="007A3B28" w:rsidRDefault="005B49F2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</w:tbl>
    <w:p w14:paraId="4FC16BD0" w14:textId="77777777" w:rsidR="00E73D4B" w:rsidRPr="007A3B28" w:rsidRDefault="00E73D4B" w:rsidP="00E73D4B">
      <w:pPr>
        <w:rPr>
          <w:rFonts w:ascii="Euphemia" w:hAnsi="Euphemia"/>
          <w:sz w:val="22"/>
          <w:szCs w:val="22"/>
          <w:lang w:val="id-ID"/>
        </w:rPr>
      </w:pPr>
    </w:p>
    <w:tbl>
      <w:tblPr>
        <w:tblStyle w:val="TableGrid"/>
        <w:tblW w:w="0" w:type="auto"/>
        <w:tblInd w:w="120" w:type="dxa"/>
        <w:tblLook w:val="04A0" w:firstRow="1" w:lastRow="0" w:firstColumn="1" w:lastColumn="0" w:noHBand="0" w:noVBand="1"/>
      </w:tblPr>
      <w:tblGrid>
        <w:gridCol w:w="591"/>
        <w:gridCol w:w="815"/>
        <w:gridCol w:w="2677"/>
        <w:gridCol w:w="293"/>
        <w:gridCol w:w="432"/>
        <w:gridCol w:w="4254"/>
      </w:tblGrid>
      <w:tr w:rsidR="00537468" w:rsidRPr="007A3B28" w14:paraId="4F7CA238" w14:textId="77777777" w:rsidTr="005B49F2"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4A51F350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14.</w:t>
            </w:r>
          </w:p>
        </w:tc>
        <w:tc>
          <w:tcPr>
            <w:tcW w:w="3492" w:type="dxa"/>
            <w:gridSpan w:val="2"/>
            <w:tcBorders>
              <w:top w:val="nil"/>
              <w:left w:val="nil"/>
              <w:right w:val="nil"/>
            </w:tcBorders>
          </w:tcPr>
          <w:p w14:paraId="44F01B5B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position w:val="-1"/>
                <w:sz w:val="22"/>
                <w:szCs w:val="22"/>
                <w:lang w:val="id-ID"/>
              </w:rPr>
              <w:t>RISIKO BAHAYA</w:t>
            </w:r>
          </w:p>
        </w:tc>
        <w:tc>
          <w:tcPr>
            <w:tcW w:w="293" w:type="dxa"/>
            <w:tcBorders>
              <w:top w:val="nil"/>
              <w:left w:val="nil"/>
              <w:right w:val="nil"/>
            </w:tcBorders>
          </w:tcPr>
          <w:p w14:paraId="4A563CFD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:</w:t>
            </w:r>
          </w:p>
        </w:tc>
        <w:tc>
          <w:tcPr>
            <w:tcW w:w="4686" w:type="dxa"/>
            <w:gridSpan w:val="2"/>
            <w:tcBorders>
              <w:top w:val="nil"/>
              <w:left w:val="nil"/>
              <w:right w:val="nil"/>
            </w:tcBorders>
          </w:tcPr>
          <w:p w14:paraId="696E81F6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</w:p>
        </w:tc>
      </w:tr>
      <w:tr w:rsidR="005B49F2" w:rsidRPr="007A3B28" w14:paraId="0440F594" w14:textId="77777777" w:rsidTr="005B49F2">
        <w:tc>
          <w:tcPr>
            <w:tcW w:w="591" w:type="dxa"/>
            <w:tcBorders>
              <w:top w:val="nil"/>
              <w:left w:val="nil"/>
              <w:bottom w:val="nil"/>
            </w:tcBorders>
          </w:tcPr>
          <w:p w14:paraId="7B680EBD" w14:textId="77777777" w:rsidR="005B49F2" w:rsidRPr="007A3B28" w:rsidRDefault="005B49F2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15" w:type="dxa"/>
            <w:shd w:val="clear" w:color="auto" w:fill="FBD4B4" w:themeFill="accent6" w:themeFillTint="66"/>
          </w:tcPr>
          <w:p w14:paraId="620A650A" w14:textId="77777777" w:rsidR="005B49F2" w:rsidRPr="007A3B28" w:rsidRDefault="005B49F2" w:rsidP="005B49F2">
            <w:pPr>
              <w:jc w:val="center"/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NO</w:t>
            </w:r>
          </w:p>
        </w:tc>
        <w:tc>
          <w:tcPr>
            <w:tcW w:w="3402" w:type="dxa"/>
            <w:gridSpan w:val="3"/>
            <w:shd w:val="clear" w:color="auto" w:fill="FBD4B4" w:themeFill="accent6" w:themeFillTint="66"/>
          </w:tcPr>
          <w:p w14:paraId="43D31E8D" w14:textId="77777777" w:rsidR="005B49F2" w:rsidRPr="007A3B28" w:rsidRDefault="005B49F2" w:rsidP="005B49F2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NAMA RESIKO</w:t>
            </w:r>
          </w:p>
        </w:tc>
        <w:tc>
          <w:tcPr>
            <w:tcW w:w="4254" w:type="dxa"/>
            <w:shd w:val="clear" w:color="auto" w:fill="FBD4B4" w:themeFill="accent6" w:themeFillTint="66"/>
          </w:tcPr>
          <w:p w14:paraId="1547F2F9" w14:textId="77777777" w:rsidR="005B49F2" w:rsidRPr="007A3B28" w:rsidRDefault="005B49F2" w:rsidP="005B49F2">
            <w:pPr>
              <w:jc w:val="center"/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PENYEBAB</w:t>
            </w:r>
          </w:p>
        </w:tc>
      </w:tr>
      <w:tr w:rsidR="005B49F2" w:rsidRPr="007A3B28" w14:paraId="3C6467B9" w14:textId="77777777" w:rsidTr="005B49F2">
        <w:tc>
          <w:tcPr>
            <w:tcW w:w="591" w:type="dxa"/>
            <w:tcBorders>
              <w:top w:val="nil"/>
              <w:left w:val="nil"/>
              <w:bottom w:val="nil"/>
            </w:tcBorders>
          </w:tcPr>
          <w:p w14:paraId="4B19EE4E" w14:textId="77777777" w:rsidR="005B49F2" w:rsidRPr="007A3B28" w:rsidRDefault="005B49F2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15" w:type="dxa"/>
          </w:tcPr>
          <w:p w14:paraId="3CD80160" w14:textId="77777777" w:rsidR="005B49F2" w:rsidRPr="007A3B28" w:rsidRDefault="0086727A" w:rsidP="0086727A">
            <w:pPr>
              <w:jc w:val="center"/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  <w:t>1.</w:t>
            </w:r>
          </w:p>
        </w:tc>
        <w:tc>
          <w:tcPr>
            <w:tcW w:w="3402" w:type="dxa"/>
            <w:gridSpan w:val="3"/>
          </w:tcPr>
          <w:p w14:paraId="45B98DF3" w14:textId="77777777" w:rsidR="005B49F2" w:rsidRPr="007A3B28" w:rsidRDefault="0086727A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Fisik </w:t>
            </w:r>
          </w:p>
        </w:tc>
        <w:tc>
          <w:tcPr>
            <w:tcW w:w="4254" w:type="dxa"/>
          </w:tcPr>
          <w:p w14:paraId="7A878774" w14:textId="5112B7A0" w:rsidR="005B49F2" w:rsidRPr="006F3EC8" w:rsidRDefault="006F3EC8" w:rsidP="00822AE0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lk_fisik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86727A" w:rsidRPr="007A3B28" w14:paraId="57090945" w14:textId="77777777" w:rsidTr="005B49F2">
        <w:tc>
          <w:tcPr>
            <w:tcW w:w="591" w:type="dxa"/>
            <w:tcBorders>
              <w:top w:val="nil"/>
              <w:left w:val="nil"/>
              <w:bottom w:val="nil"/>
            </w:tcBorders>
          </w:tcPr>
          <w:p w14:paraId="72EC0456" w14:textId="77777777" w:rsidR="0086727A" w:rsidRPr="007A3B28" w:rsidRDefault="0086727A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815" w:type="dxa"/>
          </w:tcPr>
          <w:p w14:paraId="636F592B" w14:textId="77777777" w:rsidR="0086727A" w:rsidRPr="007A3B28" w:rsidRDefault="0086727A" w:rsidP="0086727A">
            <w:pPr>
              <w:jc w:val="center"/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  <w:t>2.</w:t>
            </w:r>
          </w:p>
        </w:tc>
        <w:tc>
          <w:tcPr>
            <w:tcW w:w="3402" w:type="dxa"/>
            <w:gridSpan w:val="3"/>
          </w:tcPr>
          <w:p w14:paraId="41BC9F43" w14:textId="77777777" w:rsidR="0086727A" w:rsidRPr="007A3B28" w:rsidRDefault="0086727A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Mental</w:t>
            </w:r>
          </w:p>
        </w:tc>
        <w:tc>
          <w:tcPr>
            <w:tcW w:w="4254" w:type="dxa"/>
          </w:tcPr>
          <w:p w14:paraId="7C36A29B" w14:textId="02457475" w:rsidR="0086727A" w:rsidRPr="006F3EC8" w:rsidRDefault="006F3EC8" w:rsidP="00822AE0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lk_mental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</w:tbl>
    <w:p w14:paraId="10B58ABD" w14:textId="77777777" w:rsidR="00E73D4B" w:rsidRPr="007A3B28" w:rsidRDefault="00E73D4B" w:rsidP="00E73D4B">
      <w:pPr>
        <w:spacing w:line="200" w:lineRule="exact"/>
        <w:rPr>
          <w:rFonts w:ascii="Euphemia" w:hAnsi="Euphemia"/>
          <w:sz w:val="22"/>
          <w:szCs w:val="22"/>
          <w:lang w:val="id-ID"/>
        </w:rPr>
      </w:pPr>
    </w:p>
    <w:p w14:paraId="1F983301" w14:textId="77777777" w:rsidR="00537468" w:rsidRPr="007A3B28" w:rsidRDefault="00537468" w:rsidP="00E73D4B">
      <w:pPr>
        <w:spacing w:line="200" w:lineRule="exact"/>
        <w:rPr>
          <w:rFonts w:ascii="Euphemia" w:hAnsi="Euphemia"/>
          <w:sz w:val="22"/>
          <w:szCs w:val="22"/>
          <w:lang w:val="id-ID"/>
        </w:rPr>
      </w:pPr>
    </w:p>
    <w:tbl>
      <w:tblPr>
        <w:tblStyle w:val="TableGrid"/>
        <w:tblW w:w="9344" w:type="dxa"/>
        <w:tblInd w:w="1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2374"/>
        <w:gridCol w:w="425"/>
        <w:gridCol w:w="5954"/>
      </w:tblGrid>
      <w:tr w:rsidR="002879C0" w:rsidRPr="007A3B28" w14:paraId="0768B6D8" w14:textId="77777777" w:rsidTr="00233BB1">
        <w:tc>
          <w:tcPr>
            <w:tcW w:w="591" w:type="dxa"/>
          </w:tcPr>
          <w:p w14:paraId="2CE965A3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lastRenderedPageBreak/>
              <w:t>15.</w:t>
            </w:r>
          </w:p>
        </w:tc>
        <w:tc>
          <w:tcPr>
            <w:tcW w:w="2374" w:type="dxa"/>
          </w:tcPr>
          <w:p w14:paraId="10ECE181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position w:val="-1"/>
                <w:sz w:val="22"/>
                <w:szCs w:val="22"/>
              </w:rPr>
              <w:t>SYARAT JABATAN</w:t>
            </w:r>
            <w:r w:rsidR="00084212" w:rsidRPr="007A3B28">
              <w:rPr>
                <w:rFonts w:ascii="Euphemia" w:eastAsia="Bookman Old Style" w:hAnsi="Euphemia" w:cs="Bookman Old Style"/>
                <w:b/>
                <w:position w:val="-1"/>
                <w:sz w:val="22"/>
                <w:szCs w:val="22"/>
                <w:lang w:val="id-ID"/>
              </w:rPr>
              <w:tab/>
            </w:r>
            <w:r w:rsidR="00084212" w:rsidRPr="007A3B28">
              <w:rPr>
                <w:rFonts w:ascii="Euphemia" w:eastAsia="Bookman Old Style" w:hAnsi="Euphemia" w:cs="Bookman Old Style"/>
                <w:b/>
                <w:position w:val="-1"/>
                <w:sz w:val="22"/>
                <w:szCs w:val="22"/>
                <w:lang w:val="id-ID"/>
              </w:rPr>
              <w:tab/>
            </w:r>
          </w:p>
        </w:tc>
        <w:tc>
          <w:tcPr>
            <w:tcW w:w="425" w:type="dxa"/>
          </w:tcPr>
          <w:p w14:paraId="6A93C9AF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</w:p>
        </w:tc>
        <w:tc>
          <w:tcPr>
            <w:tcW w:w="5954" w:type="dxa"/>
          </w:tcPr>
          <w:p w14:paraId="42AD24C7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</w:p>
        </w:tc>
      </w:tr>
      <w:tr w:rsidR="00537468" w:rsidRPr="007A3B28" w14:paraId="4E026415" w14:textId="77777777" w:rsidTr="00233BB1">
        <w:tc>
          <w:tcPr>
            <w:tcW w:w="591" w:type="dxa"/>
          </w:tcPr>
          <w:p w14:paraId="573B3A0F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162F3721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  <w:t xml:space="preserve">a. </w:t>
            </w:r>
            <w:proofErr w:type="spellStart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Keterampilan</w:t>
            </w:r>
            <w:proofErr w:type="spellEnd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 xml:space="preserve"> </w:t>
            </w:r>
            <w:proofErr w:type="spellStart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kerja</w:t>
            </w:r>
            <w:proofErr w:type="spellEnd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 xml:space="preserve"> </w:t>
            </w:r>
            <w:r w:rsidRPr="007A3B28">
              <w:rPr>
                <w:rFonts w:ascii="Euphemia" w:eastAsia="Bookman Old Style" w:hAnsi="Euphemia" w:cs="Bookman Old Style"/>
                <w:spacing w:val="15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2C62B31F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5954" w:type="dxa"/>
          </w:tcPr>
          <w:p w14:paraId="5C181C9B" w14:textId="494F0F1C" w:rsidR="00537468" w:rsidRDefault="00AB1593" w:rsidP="009E66C2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sj_keterampilan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  <w:p w14:paraId="79037199" w14:textId="77777777" w:rsidR="00810605" w:rsidRDefault="00810605" w:rsidP="009E66C2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</w:p>
          <w:p w14:paraId="617E86B3" w14:textId="6D868137" w:rsidR="002034AB" w:rsidRPr="00AB1593" w:rsidRDefault="002034AB" w:rsidP="002D13F2">
            <w:pPr>
              <w:tabs>
                <w:tab w:val="left" w:pos="318"/>
              </w:tabs>
              <w:ind w:left="318" w:hanging="318"/>
              <w:rPr>
                <w:rFonts w:ascii="Euphemia" w:eastAsia="Bookman Old Style" w:hAnsi="Euphemia" w:cs="Bookman Old Style"/>
                <w:sz w:val="22"/>
                <w:szCs w:val="22"/>
              </w:rPr>
            </w:pPr>
          </w:p>
        </w:tc>
      </w:tr>
      <w:tr w:rsidR="00537468" w:rsidRPr="007A3B28" w14:paraId="2EA27A8B" w14:textId="77777777" w:rsidTr="00233BB1">
        <w:tc>
          <w:tcPr>
            <w:tcW w:w="591" w:type="dxa"/>
          </w:tcPr>
          <w:p w14:paraId="4CC6586A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703AABBA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  <w:t xml:space="preserve">b. </w:t>
            </w:r>
            <w:proofErr w:type="spellStart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Bakat</w:t>
            </w:r>
            <w:proofErr w:type="spellEnd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 xml:space="preserve"> </w:t>
            </w:r>
            <w:proofErr w:type="spellStart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425" w:type="dxa"/>
          </w:tcPr>
          <w:p w14:paraId="15DAFAE1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5954" w:type="dxa"/>
          </w:tcPr>
          <w:p w14:paraId="544E8D1F" w14:textId="77777777" w:rsidR="00537468" w:rsidRDefault="00AB1593" w:rsidP="00A56BC9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sj_bakat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  <w:p w14:paraId="0B00895D" w14:textId="5BAB43A2" w:rsidR="00810605" w:rsidRPr="00AB1593" w:rsidRDefault="00810605" w:rsidP="00A56BC9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</w:p>
        </w:tc>
      </w:tr>
      <w:tr w:rsidR="00537468" w:rsidRPr="007A3B28" w14:paraId="57F12F72" w14:textId="77777777" w:rsidTr="00233BB1">
        <w:tc>
          <w:tcPr>
            <w:tcW w:w="591" w:type="dxa"/>
          </w:tcPr>
          <w:p w14:paraId="2A440475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0E6BCDCE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  <w:t xml:space="preserve">c. </w:t>
            </w:r>
            <w:proofErr w:type="spellStart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Temperamen</w:t>
            </w:r>
            <w:proofErr w:type="spellEnd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 xml:space="preserve"> </w:t>
            </w:r>
            <w:proofErr w:type="spellStart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Kerja</w:t>
            </w:r>
            <w:proofErr w:type="spellEnd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 xml:space="preserve"> </w:t>
            </w:r>
            <w:r w:rsidRPr="007A3B28">
              <w:rPr>
                <w:rFonts w:ascii="Euphemia" w:eastAsia="Bookman Old Style" w:hAnsi="Euphemia" w:cs="Bookman Old Style"/>
                <w:spacing w:val="40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58C30E62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5954" w:type="dxa"/>
          </w:tcPr>
          <w:p w14:paraId="6A878093" w14:textId="77777777" w:rsidR="00537468" w:rsidRDefault="00AB1593" w:rsidP="00A56BC9">
            <w:pPr>
              <w:ind w:left="34"/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sj_tempramen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  <w:p w14:paraId="54DCD8BC" w14:textId="77777777" w:rsidR="00810605" w:rsidRDefault="00810605" w:rsidP="00A56BC9">
            <w:pPr>
              <w:ind w:left="34"/>
              <w:rPr>
                <w:rFonts w:ascii="Euphemia" w:eastAsia="Bookman Old Style" w:hAnsi="Euphemia" w:cs="Bookman Old Style"/>
                <w:sz w:val="22"/>
                <w:szCs w:val="22"/>
              </w:rPr>
            </w:pPr>
          </w:p>
          <w:p w14:paraId="4FF07CD1" w14:textId="6B5C740C" w:rsidR="00810605" w:rsidRPr="00AB1593" w:rsidRDefault="00810605" w:rsidP="00A56BC9">
            <w:pPr>
              <w:ind w:left="34"/>
              <w:rPr>
                <w:rFonts w:ascii="Euphemia" w:eastAsia="Bookman Old Style" w:hAnsi="Euphemia" w:cs="Bookman Old Style"/>
                <w:sz w:val="22"/>
                <w:szCs w:val="22"/>
              </w:rPr>
            </w:pPr>
          </w:p>
        </w:tc>
      </w:tr>
      <w:tr w:rsidR="00537468" w:rsidRPr="007A3B28" w14:paraId="2821469C" w14:textId="77777777" w:rsidTr="00233BB1">
        <w:tc>
          <w:tcPr>
            <w:tcW w:w="591" w:type="dxa"/>
          </w:tcPr>
          <w:p w14:paraId="5AB61A3B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17191FE7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  <w:t xml:space="preserve">d. </w:t>
            </w:r>
            <w:proofErr w:type="spellStart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Minat</w:t>
            </w:r>
            <w:proofErr w:type="spellEnd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 xml:space="preserve"> </w:t>
            </w:r>
            <w:proofErr w:type="spellStart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Kerja</w:t>
            </w:r>
            <w:proofErr w:type="spellEnd"/>
          </w:p>
        </w:tc>
        <w:tc>
          <w:tcPr>
            <w:tcW w:w="425" w:type="dxa"/>
          </w:tcPr>
          <w:p w14:paraId="39E9ABEC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5954" w:type="dxa"/>
          </w:tcPr>
          <w:p w14:paraId="64E31493" w14:textId="77777777" w:rsidR="00537468" w:rsidRDefault="00AB1593" w:rsidP="00A56BC9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sj_minat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  <w:p w14:paraId="52A89321" w14:textId="769937D2" w:rsidR="00810605" w:rsidRPr="00AB1593" w:rsidRDefault="00810605" w:rsidP="00A56BC9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</w:p>
        </w:tc>
      </w:tr>
      <w:tr w:rsidR="00537468" w:rsidRPr="007A3B28" w14:paraId="6EF8B291" w14:textId="77777777" w:rsidTr="00233BB1">
        <w:tc>
          <w:tcPr>
            <w:tcW w:w="591" w:type="dxa"/>
          </w:tcPr>
          <w:p w14:paraId="1F9E9E8C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23352C77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  <w:t xml:space="preserve">e. </w:t>
            </w:r>
            <w:proofErr w:type="spellStart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Upaya</w:t>
            </w:r>
            <w:proofErr w:type="spellEnd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 xml:space="preserve"> </w:t>
            </w:r>
            <w:proofErr w:type="spellStart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Fisik</w:t>
            </w:r>
            <w:proofErr w:type="spellEnd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 xml:space="preserve"> </w:t>
            </w:r>
          </w:p>
        </w:tc>
        <w:tc>
          <w:tcPr>
            <w:tcW w:w="425" w:type="dxa"/>
          </w:tcPr>
          <w:p w14:paraId="49F78F45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5954" w:type="dxa"/>
          </w:tcPr>
          <w:p w14:paraId="1850D7EB" w14:textId="77777777" w:rsidR="00537468" w:rsidRDefault="00AB1593" w:rsidP="00233BB1">
            <w:pPr>
              <w:jc w:val="both"/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sj_upaya_fisik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  <w:p w14:paraId="39403331" w14:textId="580A2596" w:rsidR="00810605" w:rsidRPr="00AB1593" w:rsidRDefault="00810605" w:rsidP="00233BB1">
            <w:pPr>
              <w:jc w:val="both"/>
              <w:rPr>
                <w:rFonts w:ascii="Euphemia" w:eastAsia="Bookman Old Style" w:hAnsi="Euphemia" w:cs="Bookman Old Style"/>
                <w:sz w:val="22"/>
                <w:szCs w:val="22"/>
              </w:rPr>
            </w:pPr>
          </w:p>
        </w:tc>
      </w:tr>
      <w:tr w:rsidR="00537468" w:rsidRPr="007A3B28" w14:paraId="7FA0799C" w14:textId="77777777" w:rsidTr="00233BB1">
        <w:tc>
          <w:tcPr>
            <w:tcW w:w="591" w:type="dxa"/>
          </w:tcPr>
          <w:p w14:paraId="55E767B9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29831893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  <w:t xml:space="preserve">f. </w:t>
            </w:r>
            <w:proofErr w:type="spellStart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Kondisi</w:t>
            </w:r>
            <w:proofErr w:type="spellEnd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 xml:space="preserve"> </w:t>
            </w:r>
            <w:proofErr w:type="spellStart"/>
            <w:r w:rsidRPr="007A3B28">
              <w:rPr>
                <w:rFonts w:ascii="Euphemia" w:eastAsia="Bookman Old Style" w:hAnsi="Euphemia" w:cs="Bookman Old Style"/>
                <w:sz w:val="22"/>
                <w:szCs w:val="22"/>
              </w:rPr>
              <w:t>Fisik</w:t>
            </w:r>
            <w:proofErr w:type="spellEnd"/>
          </w:p>
        </w:tc>
        <w:tc>
          <w:tcPr>
            <w:tcW w:w="425" w:type="dxa"/>
          </w:tcPr>
          <w:p w14:paraId="25527640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5954" w:type="dxa"/>
          </w:tcPr>
          <w:p w14:paraId="678F4D97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  <w:tr w:rsidR="00537468" w:rsidRPr="007A3B28" w14:paraId="09B4BE9C" w14:textId="77777777" w:rsidTr="00233BB1">
        <w:tc>
          <w:tcPr>
            <w:tcW w:w="591" w:type="dxa"/>
          </w:tcPr>
          <w:p w14:paraId="4A665B1E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53C27B11" w14:textId="77777777" w:rsidR="00537468" w:rsidRPr="007A3B28" w:rsidRDefault="00537468" w:rsidP="00822AE0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14:paraId="66F82DF7" w14:textId="77777777" w:rsidR="00537468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1)</w:t>
            </w:r>
          </w:p>
        </w:tc>
        <w:tc>
          <w:tcPr>
            <w:tcW w:w="5954" w:type="dxa"/>
          </w:tcPr>
          <w:p w14:paraId="5A08410F" w14:textId="50B5870D" w:rsidR="00537468" w:rsidRPr="00AB1593" w:rsidRDefault="005B49F2" w:rsidP="00ED677E">
            <w:pPr>
              <w:tabs>
                <w:tab w:val="left" w:pos="1769"/>
              </w:tabs>
              <w:rPr>
                <w:rFonts w:ascii="Euphemia" w:eastAsia="Bookman Old Style" w:hAnsi="Euphemia" w:cs="Bookman Old Style"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Jenis Kelamin</w:t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ab/>
            </w:r>
            <w:r w:rsidR="002879C0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 </w:t>
            </w:r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sj_jenis_kelamin</w:t>
            </w:r>
            <w:proofErr w:type="spellEnd"/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2879C0" w:rsidRPr="007A3B28" w14:paraId="242A1221" w14:textId="77777777" w:rsidTr="00233BB1">
        <w:tc>
          <w:tcPr>
            <w:tcW w:w="591" w:type="dxa"/>
          </w:tcPr>
          <w:p w14:paraId="76011832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230A38D7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14:paraId="5A33618D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2)</w:t>
            </w:r>
          </w:p>
        </w:tc>
        <w:tc>
          <w:tcPr>
            <w:tcW w:w="5954" w:type="dxa"/>
          </w:tcPr>
          <w:p w14:paraId="00324913" w14:textId="0B13F70F" w:rsidR="002879C0" w:rsidRPr="00AB1593" w:rsidRDefault="005B49F2" w:rsidP="00ED677E">
            <w:pPr>
              <w:tabs>
                <w:tab w:val="left" w:pos="1769"/>
              </w:tabs>
              <w:rPr>
                <w:rFonts w:ascii="Euphemia" w:eastAsia="Bookman Old Style" w:hAnsi="Euphemia" w:cs="Bookman Old Style"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Umur</w:t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ab/>
            </w:r>
            <w:r w:rsidR="002879C0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 </w:t>
            </w:r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sj_umur</w:t>
            </w:r>
            <w:proofErr w:type="spellEnd"/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2879C0" w:rsidRPr="007A3B28" w14:paraId="6983558F" w14:textId="77777777" w:rsidTr="00233BB1">
        <w:tc>
          <w:tcPr>
            <w:tcW w:w="591" w:type="dxa"/>
          </w:tcPr>
          <w:p w14:paraId="7D06469D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74D00053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14:paraId="6AA963C4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3)</w:t>
            </w:r>
          </w:p>
        </w:tc>
        <w:tc>
          <w:tcPr>
            <w:tcW w:w="5954" w:type="dxa"/>
          </w:tcPr>
          <w:p w14:paraId="7F653A87" w14:textId="176C8AF1" w:rsidR="002879C0" w:rsidRPr="00AB1593" w:rsidRDefault="002879C0" w:rsidP="00ED677E">
            <w:pPr>
              <w:tabs>
                <w:tab w:val="left" w:pos="1769"/>
              </w:tabs>
              <w:rPr>
                <w:rFonts w:ascii="Euphemia" w:eastAsia="Bookman Old Style" w:hAnsi="Euphemia" w:cs="Bookman Old Style"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Tinggi Badan </w:t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ab/>
              <w:t>:</w:t>
            </w:r>
            <w:r w:rsidR="005B49F2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 </w:t>
            </w:r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sj_tinggi</w:t>
            </w:r>
            <w:proofErr w:type="spellEnd"/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2879C0" w:rsidRPr="007A3B28" w14:paraId="469C4177" w14:textId="77777777" w:rsidTr="00233BB1">
        <w:tc>
          <w:tcPr>
            <w:tcW w:w="591" w:type="dxa"/>
          </w:tcPr>
          <w:p w14:paraId="6E764D5A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4B825FF1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14:paraId="63A79044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4)</w:t>
            </w:r>
          </w:p>
        </w:tc>
        <w:tc>
          <w:tcPr>
            <w:tcW w:w="5954" w:type="dxa"/>
          </w:tcPr>
          <w:p w14:paraId="2E567A3D" w14:textId="06F1D119" w:rsidR="002879C0" w:rsidRPr="007A3B28" w:rsidRDefault="002879C0" w:rsidP="00ED677E">
            <w:pPr>
              <w:tabs>
                <w:tab w:val="left" w:pos="1769"/>
              </w:tabs>
              <w:rPr>
                <w:rFonts w:ascii="Euphemia" w:eastAsia="Bookman Old Style" w:hAnsi="Euphemia" w:cs="Bookman Old Style"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Berat Badan </w:t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ab/>
              <w:t>:</w:t>
            </w:r>
            <w:r w:rsidR="005B49F2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 </w:t>
            </w:r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sj_berat</w:t>
            </w:r>
            <w:proofErr w:type="spellEnd"/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2879C0" w:rsidRPr="007A3B28" w14:paraId="7799BB0B" w14:textId="77777777" w:rsidTr="00233BB1">
        <w:tc>
          <w:tcPr>
            <w:tcW w:w="591" w:type="dxa"/>
          </w:tcPr>
          <w:p w14:paraId="73883AC2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4C431E16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14:paraId="45E60457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5)</w:t>
            </w:r>
          </w:p>
        </w:tc>
        <w:tc>
          <w:tcPr>
            <w:tcW w:w="5954" w:type="dxa"/>
          </w:tcPr>
          <w:p w14:paraId="244148FC" w14:textId="56108A1A" w:rsidR="002879C0" w:rsidRPr="007A3B28" w:rsidRDefault="002879C0" w:rsidP="00ED677E">
            <w:pPr>
              <w:tabs>
                <w:tab w:val="left" w:pos="1769"/>
              </w:tabs>
              <w:rPr>
                <w:rFonts w:ascii="Euphemia" w:eastAsia="Bookman Old Style" w:hAnsi="Euphemia" w:cs="Bookman Old Style"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Postur Badan</w:t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ab/>
              <w:t>:</w:t>
            </w:r>
            <w:r w:rsidR="005B49F2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 </w:t>
            </w:r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sj_postur</w:t>
            </w:r>
            <w:proofErr w:type="spellEnd"/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2879C0" w:rsidRPr="007A3B28" w14:paraId="48D65491" w14:textId="77777777" w:rsidTr="006A0BBF">
        <w:tc>
          <w:tcPr>
            <w:tcW w:w="591" w:type="dxa"/>
          </w:tcPr>
          <w:p w14:paraId="5FA98A7B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063289B2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14:paraId="5BD9328D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6)</w:t>
            </w:r>
          </w:p>
        </w:tc>
        <w:tc>
          <w:tcPr>
            <w:tcW w:w="5954" w:type="dxa"/>
          </w:tcPr>
          <w:p w14:paraId="3675309A" w14:textId="2C361A3C" w:rsidR="002879C0" w:rsidRPr="007A3B28" w:rsidRDefault="002879C0" w:rsidP="00ED677E">
            <w:pPr>
              <w:tabs>
                <w:tab w:val="left" w:pos="1769"/>
              </w:tabs>
              <w:rPr>
                <w:rFonts w:ascii="Euphemia" w:eastAsia="Bookman Old Style" w:hAnsi="Euphemia" w:cs="Bookman Old Style"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Penampilan </w:t>
            </w: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ab/>
              <w:t>:</w:t>
            </w:r>
            <w:r w:rsidR="00815FFE"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 </w:t>
            </w:r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sj_penampilan</w:t>
            </w:r>
            <w:proofErr w:type="spellEnd"/>
            <w:r w:rsidR="00AB1593"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6A0BBF" w:rsidRPr="007A3B28" w14:paraId="7F6ED059" w14:textId="77777777" w:rsidTr="006A0BBF">
        <w:trPr>
          <w:trHeight w:val="524"/>
        </w:trPr>
        <w:tc>
          <w:tcPr>
            <w:tcW w:w="591" w:type="dxa"/>
          </w:tcPr>
          <w:p w14:paraId="61772999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3383B424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  <w:t xml:space="preserve">g. Fungsi Pekerjaan </w:t>
            </w:r>
          </w:p>
        </w:tc>
        <w:tc>
          <w:tcPr>
            <w:tcW w:w="425" w:type="dxa"/>
          </w:tcPr>
          <w:p w14:paraId="5EA28F96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 xml:space="preserve">: </w:t>
            </w:r>
          </w:p>
          <w:p w14:paraId="1D6B4469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a.</w:t>
            </w:r>
          </w:p>
        </w:tc>
        <w:tc>
          <w:tcPr>
            <w:tcW w:w="5954" w:type="dxa"/>
          </w:tcPr>
          <w:p w14:paraId="372C3E98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  <w:p w14:paraId="376A2DE1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Hubungan dengan data</w:t>
            </w:r>
          </w:p>
        </w:tc>
      </w:tr>
      <w:tr w:rsidR="006A0BBF" w:rsidRPr="007A3B28" w14:paraId="6D974CDD" w14:textId="77777777" w:rsidTr="006A0BBF">
        <w:tc>
          <w:tcPr>
            <w:tcW w:w="591" w:type="dxa"/>
          </w:tcPr>
          <w:p w14:paraId="593BEEB3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6B413958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14:paraId="4041C986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5954" w:type="dxa"/>
          </w:tcPr>
          <w:p w14:paraId="4690D27F" w14:textId="77777777" w:rsidR="006A0BBF" w:rsidRDefault="00087428" w:rsidP="009E1C57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sj_</w:t>
            </w:r>
            <w:r w:rsidR="00AC4AD0">
              <w:rPr>
                <w:rFonts w:ascii="Euphemia" w:eastAsia="Bookman Old Style" w:hAnsi="Euphemia" w:cs="Bookman Old Style"/>
                <w:sz w:val="22"/>
                <w:szCs w:val="22"/>
              </w:rPr>
              <w:t>hubungan_data</w:t>
            </w:r>
            <w:proofErr w:type="spellEnd"/>
            <w:r w:rsidR="00AC4AD0"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  <w:p w14:paraId="21524E6C" w14:textId="7077FF7A" w:rsidR="00810605" w:rsidRPr="00087428" w:rsidRDefault="00810605" w:rsidP="009E1C57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</w:p>
        </w:tc>
      </w:tr>
      <w:tr w:rsidR="006A0BBF" w:rsidRPr="007A3B28" w14:paraId="3875BB88" w14:textId="77777777" w:rsidTr="006A0BBF">
        <w:tc>
          <w:tcPr>
            <w:tcW w:w="591" w:type="dxa"/>
          </w:tcPr>
          <w:p w14:paraId="606CAD00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4435B670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14:paraId="5BA4AD91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b.</w:t>
            </w:r>
          </w:p>
        </w:tc>
        <w:tc>
          <w:tcPr>
            <w:tcW w:w="5954" w:type="dxa"/>
          </w:tcPr>
          <w:p w14:paraId="57A38D6F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Hubungan dengan orang</w:t>
            </w:r>
          </w:p>
        </w:tc>
      </w:tr>
      <w:tr w:rsidR="006A0BBF" w:rsidRPr="007A3B28" w14:paraId="5AC9034B" w14:textId="77777777" w:rsidTr="006A0BBF">
        <w:tc>
          <w:tcPr>
            <w:tcW w:w="591" w:type="dxa"/>
          </w:tcPr>
          <w:p w14:paraId="17A832F1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2AB6F58F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14:paraId="47F736A8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5954" w:type="dxa"/>
          </w:tcPr>
          <w:p w14:paraId="329E1F7A" w14:textId="77777777" w:rsidR="006A0BBF" w:rsidRDefault="00AC4AD0" w:rsidP="009E1C57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sj_hubungan_orang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  <w:p w14:paraId="617EDBF4" w14:textId="3CE8309F" w:rsidR="00810605" w:rsidRPr="00AC4AD0" w:rsidRDefault="00810605" w:rsidP="009E1C57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</w:p>
        </w:tc>
      </w:tr>
      <w:tr w:rsidR="006A0BBF" w:rsidRPr="007A3B28" w14:paraId="59925C7D" w14:textId="77777777" w:rsidTr="006A0BBF">
        <w:tc>
          <w:tcPr>
            <w:tcW w:w="591" w:type="dxa"/>
          </w:tcPr>
          <w:p w14:paraId="6C904469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759D6D1F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14:paraId="33703D91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c.</w:t>
            </w:r>
          </w:p>
        </w:tc>
        <w:tc>
          <w:tcPr>
            <w:tcW w:w="5954" w:type="dxa"/>
          </w:tcPr>
          <w:p w14:paraId="73F6AE87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Hubungan dengan benda</w:t>
            </w:r>
          </w:p>
        </w:tc>
      </w:tr>
      <w:tr w:rsidR="006A0BBF" w:rsidRPr="007A3B28" w14:paraId="038659FD" w14:textId="77777777" w:rsidTr="006A0BBF">
        <w:tc>
          <w:tcPr>
            <w:tcW w:w="591" w:type="dxa"/>
          </w:tcPr>
          <w:p w14:paraId="5EF31388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2E41265E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14:paraId="1469B573" w14:textId="77777777" w:rsidR="006A0BBF" w:rsidRPr="007A3B28" w:rsidRDefault="006A0BBF" w:rsidP="009E1C57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5954" w:type="dxa"/>
          </w:tcPr>
          <w:p w14:paraId="3662B353" w14:textId="2073BAB9" w:rsidR="006A0BBF" w:rsidRPr="00AC4AD0" w:rsidRDefault="00AC4AD0" w:rsidP="00AC4AD0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sj_hubungan_benda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2879C0" w:rsidRPr="007A3B28" w14:paraId="3EC2D4ED" w14:textId="77777777" w:rsidTr="006A0BBF">
        <w:tc>
          <w:tcPr>
            <w:tcW w:w="591" w:type="dxa"/>
          </w:tcPr>
          <w:p w14:paraId="5436E26D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58994D2F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position w:val="-1"/>
                <w:sz w:val="22"/>
                <w:szCs w:val="22"/>
                <w:lang w:val="id-ID"/>
              </w:rPr>
            </w:pPr>
          </w:p>
        </w:tc>
        <w:tc>
          <w:tcPr>
            <w:tcW w:w="425" w:type="dxa"/>
          </w:tcPr>
          <w:p w14:paraId="0C32D8E6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5954" w:type="dxa"/>
          </w:tcPr>
          <w:p w14:paraId="15B79459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  <w:tr w:rsidR="00084212" w:rsidRPr="007A3B28" w14:paraId="3D3C89D3" w14:textId="77777777" w:rsidTr="00233BB1">
        <w:tc>
          <w:tcPr>
            <w:tcW w:w="591" w:type="dxa"/>
          </w:tcPr>
          <w:p w14:paraId="536F6396" w14:textId="77777777" w:rsidR="00084212" w:rsidRPr="007A3B28" w:rsidRDefault="00084212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16.</w:t>
            </w:r>
          </w:p>
        </w:tc>
        <w:tc>
          <w:tcPr>
            <w:tcW w:w="8753" w:type="dxa"/>
            <w:gridSpan w:val="3"/>
          </w:tcPr>
          <w:p w14:paraId="734C4303" w14:textId="77777777" w:rsidR="00233BB1" w:rsidRPr="007A3B28" w:rsidRDefault="00084212" w:rsidP="00084212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</w:rPr>
              <w:t>PRESTASI KERJA YANG</w:t>
            </w:r>
            <w:r w:rsidRPr="007A3B28">
              <w:rPr>
                <w:rFonts w:ascii="Euphemia" w:eastAsia="Bookman Old Style" w:hAnsi="Euphemia" w:cs="Bookman Old Style"/>
                <w:b/>
                <w:spacing w:val="1"/>
                <w:sz w:val="22"/>
                <w:szCs w:val="22"/>
              </w:rPr>
              <w:t xml:space="preserve"> </w:t>
            </w: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</w:rPr>
              <w:t>DIHARAPKAN</w:t>
            </w: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ab/>
              <w:t>:</w:t>
            </w:r>
            <w:r w:rsidR="00233BB1"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 xml:space="preserve"> </w:t>
            </w:r>
          </w:p>
          <w:p w14:paraId="4FB3BBE8" w14:textId="06B98E98" w:rsidR="00084212" w:rsidRPr="00041EBA" w:rsidRDefault="00233BB1" w:rsidP="005E4805">
            <w:pPr>
              <w:ind w:left="2839" w:hanging="2408"/>
              <w:rPr>
                <w:rFonts w:ascii="Euphemia" w:eastAsia="Bookman Old Style" w:hAnsi="Euphemia" w:cs="Bookman Old Style"/>
                <w:b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ab/>
            </w:r>
            <w:r w:rsidR="00041EBA"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 w:rsidR="00041EBA">
              <w:rPr>
                <w:rFonts w:ascii="Euphemia" w:eastAsia="Bookman Old Style" w:hAnsi="Euphemia" w:cs="Bookman Old Style"/>
                <w:sz w:val="22"/>
                <w:szCs w:val="22"/>
              </w:rPr>
              <w:t>prestasi_harapan</w:t>
            </w:r>
            <w:proofErr w:type="spellEnd"/>
            <w:r w:rsidR="00041EBA"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  <w:tr w:rsidR="002879C0" w:rsidRPr="007A3B28" w14:paraId="5E8BDED2" w14:textId="77777777" w:rsidTr="00233BB1">
        <w:tc>
          <w:tcPr>
            <w:tcW w:w="591" w:type="dxa"/>
          </w:tcPr>
          <w:p w14:paraId="5680359F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2374" w:type="dxa"/>
          </w:tcPr>
          <w:p w14:paraId="0F960A07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</w:p>
        </w:tc>
        <w:tc>
          <w:tcPr>
            <w:tcW w:w="425" w:type="dxa"/>
          </w:tcPr>
          <w:p w14:paraId="0A0B6C4A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  <w:tc>
          <w:tcPr>
            <w:tcW w:w="5954" w:type="dxa"/>
          </w:tcPr>
          <w:p w14:paraId="7345F9C5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</w:p>
        </w:tc>
      </w:tr>
      <w:tr w:rsidR="002879C0" w:rsidRPr="007A3B28" w14:paraId="3843FC05" w14:textId="77777777" w:rsidTr="00233BB1">
        <w:tc>
          <w:tcPr>
            <w:tcW w:w="591" w:type="dxa"/>
          </w:tcPr>
          <w:p w14:paraId="36EFF9A1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  <w:lang w:val="id-ID"/>
              </w:rPr>
              <w:t>17.</w:t>
            </w:r>
          </w:p>
        </w:tc>
        <w:tc>
          <w:tcPr>
            <w:tcW w:w="2374" w:type="dxa"/>
          </w:tcPr>
          <w:p w14:paraId="2F485913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b/>
                <w:sz w:val="22"/>
                <w:szCs w:val="22"/>
              </w:rPr>
            </w:pPr>
            <w:r w:rsidRPr="007A3B28">
              <w:rPr>
                <w:rFonts w:ascii="Euphemia" w:eastAsia="Bookman Old Style" w:hAnsi="Euphemia" w:cs="Bookman Old Style"/>
                <w:b/>
                <w:sz w:val="22"/>
                <w:szCs w:val="22"/>
              </w:rPr>
              <w:t>KELAS JABATAN</w:t>
            </w:r>
          </w:p>
        </w:tc>
        <w:tc>
          <w:tcPr>
            <w:tcW w:w="425" w:type="dxa"/>
          </w:tcPr>
          <w:p w14:paraId="058E019A" w14:textId="77777777" w:rsidR="002879C0" w:rsidRPr="007A3B28" w:rsidRDefault="002879C0" w:rsidP="00822AE0">
            <w:pPr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</w:pPr>
            <w:r w:rsidRPr="007A3B28">
              <w:rPr>
                <w:rFonts w:ascii="Euphemia" w:eastAsia="Bookman Old Style" w:hAnsi="Euphemia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5954" w:type="dxa"/>
          </w:tcPr>
          <w:p w14:paraId="33E0204D" w14:textId="286EC65F" w:rsidR="002879C0" w:rsidRPr="00041EBA" w:rsidRDefault="00041EBA" w:rsidP="00822AE0">
            <w:pPr>
              <w:rPr>
                <w:rFonts w:ascii="Euphemia" w:eastAsia="Bookman Old Style" w:hAnsi="Euphemia" w:cs="Bookman Old Style"/>
                <w:sz w:val="22"/>
                <w:szCs w:val="22"/>
              </w:rPr>
            </w:pPr>
            <w:r>
              <w:rPr>
                <w:rFonts w:ascii="Euphemia" w:eastAsia="Bookman Old Style" w:hAnsi="Euphemia" w:cs="Bookman Old Style"/>
                <w:sz w:val="22"/>
                <w:szCs w:val="22"/>
              </w:rPr>
              <w:t>${</w:t>
            </w:r>
            <w:proofErr w:type="spellStart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kelas_jabatan</w:t>
            </w:r>
            <w:proofErr w:type="spellEnd"/>
            <w:r>
              <w:rPr>
                <w:rFonts w:ascii="Euphemia" w:eastAsia="Bookman Old Style" w:hAnsi="Euphemia" w:cs="Bookman Old Style"/>
                <w:sz w:val="22"/>
                <w:szCs w:val="22"/>
              </w:rPr>
              <w:t>}</w:t>
            </w:r>
          </w:p>
        </w:tc>
      </w:tr>
    </w:tbl>
    <w:p w14:paraId="232821B0" w14:textId="77777777" w:rsidR="00E73D4B" w:rsidRPr="002638B2" w:rsidRDefault="00E73D4B" w:rsidP="00E73D4B">
      <w:pPr>
        <w:spacing w:line="200" w:lineRule="exact"/>
        <w:rPr>
          <w:rFonts w:ascii="Euphemia" w:hAnsi="Euphemia"/>
        </w:rPr>
      </w:pPr>
    </w:p>
    <w:p w14:paraId="55A1168E" w14:textId="77777777" w:rsidR="006D6920" w:rsidRPr="002638B2" w:rsidRDefault="006D6920">
      <w:pPr>
        <w:rPr>
          <w:rFonts w:ascii="Euphemia" w:hAnsi="Euphemia"/>
          <w:sz w:val="22"/>
          <w:szCs w:val="22"/>
        </w:rPr>
      </w:pPr>
    </w:p>
    <w:sectPr w:rsidR="006D6920" w:rsidRPr="002638B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EE523" w14:textId="77777777" w:rsidR="00AE39F1" w:rsidRDefault="00AE39F1" w:rsidP="00537468">
      <w:r>
        <w:separator/>
      </w:r>
    </w:p>
  </w:endnote>
  <w:endnote w:type="continuationSeparator" w:id="0">
    <w:p w14:paraId="310A9916" w14:textId="77777777" w:rsidR="00AE39F1" w:rsidRDefault="00AE39F1" w:rsidP="0053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phemia">
    <w:altName w:val="Gadugi"/>
    <w:charset w:val="00"/>
    <w:family w:val="swiss"/>
    <w:pitch w:val="variable"/>
    <w:sig w:usb0="8000006F" w:usb1="0000004A" w:usb2="00002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4B2DB" w14:textId="77777777" w:rsidR="00AE39F1" w:rsidRDefault="00AE39F1" w:rsidP="00537468">
      <w:r>
        <w:separator/>
      </w:r>
    </w:p>
  </w:footnote>
  <w:footnote w:type="continuationSeparator" w:id="0">
    <w:p w14:paraId="00A4B112" w14:textId="77777777" w:rsidR="00AE39F1" w:rsidRDefault="00AE39F1" w:rsidP="00537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CB0" w14:textId="77777777" w:rsidR="00F30616" w:rsidRDefault="00F30616">
    <w:pPr>
      <w:spacing w:line="200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D4B"/>
    <w:rsid w:val="000066AC"/>
    <w:rsid w:val="00041EBA"/>
    <w:rsid w:val="0006193F"/>
    <w:rsid w:val="000763A5"/>
    <w:rsid w:val="00084212"/>
    <w:rsid w:val="00087428"/>
    <w:rsid w:val="0009159A"/>
    <w:rsid w:val="0009311A"/>
    <w:rsid w:val="00097645"/>
    <w:rsid w:val="000D19FF"/>
    <w:rsid w:val="000D42F7"/>
    <w:rsid w:val="000D6C3D"/>
    <w:rsid w:val="000F52CC"/>
    <w:rsid w:val="00105C26"/>
    <w:rsid w:val="00142AF7"/>
    <w:rsid w:val="001647CF"/>
    <w:rsid w:val="0016642A"/>
    <w:rsid w:val="0018513D"/>
    <w:rsid w:val="001861D0"/>
    <w:rsid w:val="001922A5"/>
    <w:rsid w:val="001B0FD3"/>
    <w:rsid w:val="001B45BF"/>
    <w:rsid w:val="001B68D5"/>
    <w:rsid w:val="001C687E"/>
    <w:rsid w:val="001E7DE9"/>
    <w:rsid w:val="00200B29"/>
    <w:rsid w:val="002034AB"/>
    <w:rsid w:val="002166AE"/>
    <w:rsid w:val="002246AE"/>
    <w:rsid w:val="00233BB1"/>
    <w:rsid w:val="00237C05"/>
    <w:rsid w:val="002517F7"/>
    <w:rsid w:val="002638B2"/>
    <w:rsid w:val="002879C0"/>
    <w:rsid w:val="00290C00"/>
    <w:rsid w:val="002A5CD5"/>
    <w:rsid w:val="002A71E0"/>
    <w:rsid w:val="002C5878"/>
    <w:rsid w:val="002D13F2"/>
    <w:rsid w:val="002D3E63"/>
    <w:rsid w:val="002E478A"/>
    <w:rsid w:val="002F3BFD"/>
    <w:rsid w:val="0031290C"/>
    <w:rsid w:val="00313A89"/>
    <w:rsid w:val="003267A6"/>
    <w:rsid w:val="003351EB"/>
    <w:rsid w:val="00344CEF"/>
    <w:rsid w:val="0039404D"/>
    <w:rsid w:val="003A2A6E"/>
    <w:rsid w:val="003C0D86"/>
    <w:rsid w:val="003E099A"/>
    <w:rsid w:val="003E5D5D"/>
    <w:rsid w:val="003F5D6C"/>
    <w:rsid w:val="00401077"/>
    <w:rsid w:val="00411403"/>
    <w:rsid w:val="004339FD"/>
    <w:rsid w:val="0044615D"/>
    <w:rsid w:val="00450160"/>
    <w:rsid w:val="004751C8"/>
    <w:rsid w:val="0048212E"/>
    <w:rsid w:val="00483C65"/>
    <w:rsid w:val="004A574A"/>
    <w:rsid w:val="004B1CF9"/>
    <w:rsid w:val="004C2594"/>
    <w:rsid w:val="004D19D6"/>
    <w:rsid w:val="004D286A"/>
    <w:rsid w:val="004D5387"/>
    <w:rsid w:val="004F0912"/>
    <w:rsid w:val="004F21DB"/>
    <w:rsid w:val="004F3048"/>
    <w:rsid w:val="00520F9D"/>
    <w:rsid w:val="00537468"/>
    <w:rsid w:val="0055012C"/>
    <w:rsid w:val="00560AFB"/>
    <w:rsid w:val="005620A7"/>
    <w:rsid w:val="0057140F"/>
    <w:rsid w:val="0059701D"/>
    <w:rsid w:val="005A1201"/>
    <w:rsid w:val="005A5423"/>
    <w:rsid w:val="005B49F2"/>
    <w:rsid w:val="005D534A"/>
    <w:rsid w:val="005D7200"/>
    <w:rsid w:val="005E1F9D"/>
    <w:rsid w:val="005E4805"/>
    <w:rsid w:val="005F3B2C"/>
    <w:rsid w:val="00606758"/>
    <w:rsid w:val="0063126E"/>
    <w:rsid w:val="00676880"/>
    <w:rsid w:val="006A0BBF"/>
    <w:rsid w:val="006B16C6"/>
    <w:rsid w:val="006B5E25"/>
    <w:rsid w:val="006B6DA6"/>
    <w:rsid w:val="006D6920"/>
    <w:rsid w:val="006F3EC8"/>
    <w:rsid w:val="006F41F7"/>
    <w:rsid w:val="00700369"/>
    <w:rsid w:val="00706B10"/>
    <w:rsid w:val="00716115"/>
    <w:rsid w:val="007636FF"/>
    <w:rsid w:val="00772750"/>
    <w:rsid w:val="00782CD7"/>
    <w:rsid w:val="00785372"/>
    <w:rsid w:val="007A3B28"/>
    <w:rsid w:val="007C488F"/>
    <w:rsid w:val="007C6C56"/>
    <w:rsid w:val="007E37CC"/>
    <w:rsid w:val="007F4136"/>
    <w:rsid w:val="00810605"/>
    <w:rsid w:val="00815FFE"/>
    <w:rsid w:val="00822AE0"/>
    <w:rsid w:val="00851F5E"/>
    <w:rsid w:val="00866E45"/>
    <w:rsid w:val="0086727A"/>
    <w:rsid w:val="00870960"/>
    <w:rsid w:val="0088275D"/>
    <w:rsid w:val="00894714"/>
    <w:rsid w:val="008A4042"/>
    <w:rsid w:val="008F5780"/>
    <w:rsid w:val="00930D00"/>
    <w:rsid w:val="009603C5"/>
    <w:rsid w:val="00965F5C"/>
    <w:rsid w:val="00985CFC"/>
    <w:rsid w:val="009A150D"/>
    <w:rsid w:val="009B52A2"/>
    <w:rsid w:val="009C0BFC"/>
    <w:rsid w:val="009D45AF"/>
    <w:rsid w:val="009D4FE5"/>
    <w:rsid w:val="009D584B"/>
    <w:rsid w:val="009E1C57"/>
    <w:rsid w:val="009E65FC"/>
    <w:rsid w:val="009E66C2"/>
    <w:rsid w:val="009F4D44"/>
    <w:rsid w:val="009F6F47"/>
    <w:rsid w:val="00A021EF"/>
    <w:rsid w:val="00A21148"/>
    <w:rsid w:val="00A3780B"/>
    <w:rsid w:val="00A41758"/>
    <w:rsid w:val="00A56BC9"/>
    <w:rsid w:val="00A718E5"/>
    <w:rsid w:val="00A845FA"/>
    <w:rsid w:val="00A84DD4"/>
    <w:rsid w:val="00AA06EA"/>
    <w:rsid w:val="00AB1593"/>
    <w:rsid w:val="00AC4AD0"/>
    <w:rsid w:val="00AD78EA"/>
    <w:rsid w:val="00AE39F1"/>
    <w:rsid w:val="00AF7602"/>
    <w:rsid w:val="00B07669"/>
    <w:rsid w:val="00B15F54"/>
    <w:rsid w:val="00B25032"/>
    <w:rsid w:val="00B26A52"/>
    <w:rsid w:val="00B2754E"/>
    <w:rsid w:val="00B429C5"/>
    <w:rsid w:val="00B73006"/>
    <w:rsid w:val="00B84178"/>
    <w:rsid w:val="00B93460"/>
    <w:rsid w:val="00B945AB"/>
    <w:rsid w:val="00BA19BC"/>
    <w:rsid w:val="00BA4E50"/>
    <w:rsid w:val="00BC5F5F"/>
    <w:rsid w:val="00BC728F"/>
    <w:rsid w:val="00BD51DD"/>
    <w:rsid w:val="00BD7CF7"/>
    <w:rsid w:val="00BE3A36"/>
    <w:rsid w:val="00BF2B4C"/>
    <w:rsid w:val="00C1788A"/>
    <w:rsid w:val="00C22217"/>
    <w:rsid w:val="00C23DD6"/>
    <w:rsid w:val="00C27021"/>
    <w:rsid w:val="00C40333"/>
    <w:rsid w:val="00C45AC1"/>
    <w:rsid w:val="00C50CB4"/>
    <w:rsid w:val="00C56142"/>
    <w:rsid w:val="00C80C56"/>
    <w:rsid w:val="00C811F1"/>
    <w:rsid w:val="00C86835"/>
    <w:rsid w:val="00CB02A7"/>
    <w:rsid w:val="00CB394F"/>
    <w:rsid w:val="00CD2F67"/>
    <w:rsid w:val="00CE0BBF"/>
    <w:rsid w:val="00D03EB3"/>
    <w:rsid w:val="00D15338"/>
    <w:rsid w:val="00D470E7"/>
    <w:rsid w:val="00D47DA2"/>
    <w:rsid w:val="00D504D4"/>
    <w:rsid w:val="00D53241"/>
    <w:rsid w:val="00D60F76"/>
    <w:rsid w:val="00D61619"/>
    <w:rsid w:val="00D6481C"/>
    <w:rsid w:val="00D90240"/>
    <w:rsid w:val="00DA0C1F"/>
    <w:rsid w:val="00DA3083"/>
    <w:rsid w:val="00DD0537"/>
    <w:rsid w:val="00DD4A9F"/>
    <w:rsid w:val="00DE459B"/>
    <w:rsid w:val="00DF2934"/>
    <w:rsid w:val="00DF7F54"/>
    <w:rsid w:val="00E03A19"/>
    <w:rsid w:val="00E12538"/>
    <w:rsid w:val="00E14C56"/>
    <w:rsid w:val="00E14CFA"/>
    <w:rsid w:val="00E15BEE"/>
    <w:rsid w:val="00E248D2"/>
    <w:rsid w:val="00E302ED"/>
    <w:rsid w:val="00E345DE"/>
    <w:rsid w:val="00E7218D"/>
    <w:rsid w:val="00E73D4B"/>
    <w:rsid w:val="00E92D99"/>
    <w:rsid w:val="00EA6176"/>
    <w:rsid w:val="00EB2530"/>
    <w:rsid w:val="00EC7A34"/>
    <w:rsid w:val="00ED00F4"/>
    <w:rsid w:val="00ED0C84"/>
    <w:rsid w:val="00ED677E"/>
    <w:rsid w:val="00EE1510"/>
    <w:rsid w:val="00EE3E09"/>
    <w:rsid w:val="00EF3F17"/>
    <w:rsid w:val="00F21A2C"/>
    <w:rsid w:val="00F30616"/>
    <w:rsid w:val="00F3506F"/>
    <w:rsid w:val="00F40B8B"/>
    <w:rsid w:val="00F60279"/>
    <w:rsid w:val="00F61C90"/>
    <w:rsid w:val="00F62E67"/>
    <w:rsid w:val="00F8675E"/>
    <w:rsid w:val="00FB7D89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68382"/>
  <w15:docId w15:val="{F36FEDDE-7F8D-4520-98D6-F99022DC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D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4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4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374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46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9B52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D3A4-A4B7-49A2-BC33-4781AC0A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zvadennys Vasiguhamiaz</cp:lastModifiedBy>
  <cp:revision>62</cp:revision>
  <dcterms:created xsi:type="dcterms:W3CDTF">2022-06-02T06:52:00Z</dcterms:created>
  <dcterms:modified xsi:type="dcterms:W3CDTF">2022-12-15T19:11:00Z</dcterms:modified>
</cp:coreProperties>
</file>